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843CC" w14:textId="21DA34B0" w:rsidR="00E6417D" w:rsidRPr="0063028F" w:rsidRDefault="00613C31" w:rsidP="00E6417D">
      <w:pPr>
        <w:pStyle w:val="Title"/>
        <w:rPr>
          <w:rFonts w:ascii="Arial Narrow" w:hAnsi="Arial Narrow"/>
          <w:sz w:val="36"/>
          <w:lang w:val="pt-BR"/>
        </w:rPr>
      </w:pPr>
      <w:r w:rsidRPr="0063028F">
        <w:rPr>
          <w:rFonts w:ascii="Arial Narrow" w:hAnsi="Arial Narrow"/>
          <w:sz w:val="36"/>
          <w:lang w:val="pt-BR"/>
        </w:rPr>
        <w:t>Walter Bruno Prado Vieira</w:t>
      </w:r>
    </w:p>
    <w:p w14:paraId="4B23F983" w14:textId="77777777" w:rsidR="006472A5" w:rsidRPr="0063028F" w:rsidRDefault="006472A5" w:rsidP="00E6417D">
      <w:pPr>
        <w:pStyle w:val="Title"/>
        <w:rPr>
          <w:rFonts w:ascii="Arial Narrow" w:hAnsi="Arial Narrow"/>
          <w:sz w:val="36"/>
          <w:lang w:val="pt-BR"/>
        </w:rPr>
      </w:pPr>
    </w:p>
    <w:p w14:paraId="5A9DDB86" w14:textId="78E02687" w:rsidR="00A83D30" w:rsidRPr="0063028F" w:rsidRDefault="00613C31" w:rsidP="00E6417D">
      <w:pPr>
        <w:pBdr>
          <w:bottom w:val="single" w:sz="8" w:space="3" w:color="808080"/>
        </w:pBdr>
        <w:spacing w:after="60"/>
        <w:rPr>
          <w:rFonts w:ascii="Arial Narrow" w:hAnsi="Arial Narrow"/>
          <w:lang w:val="pt-BR"/>
        </w:rPr>
      </w:pPr>
      <w:r w:rsidRPr="0063028F">
        <w:rPr>
          <w:rFonts w:ascii="Arial Narrow" w:hAnsi="Arial Narrow"/>
          <w:lang w:val="pt-BR"/>
        </w:rPr>
        <w:tab/>
      </w:r>
      <w:r w:rsidRPr="0063028F">
        <w:rPr>
          <w:rFonts w:ascii="Arial Narrow" w:hAnsi="Arial Narrow"/>
          <w:lang w:val="pt-BR"/>
        </w:rPr>
        <w:tab/>
      </w:r>
      <w:r w:rsidRPr="0063028F">
        <w:rPr>
          <w:rFonts w:ascii="Arial Narrow" w:hAnsi="Arial Narrow"/>
          <w:lang w:val="pt-BR"/>
        </w:rPr>
        <w:tab/>
      </w:r>
      <w:r w:rsidRPr="0063028F">
        <w:rPr>
          <w:rFonts w:ascii="Arial Narrow" w:hAnsi="Arial Narrow"/>
          <w:lang w:val="pt-BR"/>
        </w:rPr>
        <w:tab/>
      </w:r>
      <w:r w:rsidRPr="0063028F">
        <w:rPr>
          <w:rFonts w:ascii="Arial Narrow" w:hAnsi="Arial Narrow"/>
          <w:lang w:val="pt-BR"/>
        </w:rPr>
        <w:tab/>
      </w:r>
      <w:r w:rsidRPr="0063028F">
        <w:rPr>
          <w:rFonts w:ascii="Arial Narrow" w:hAnsi="Arial Narrow"/>
          <w:lang w:val="pt-BR"/>
        </w:rPr>
        <w:tab/>
      </w:r>
      <w:r w:rsidRPr="0063028F">
        <w:rPr>
          <w:rFonts w:ascii="Arial Narrow" w:hAnsi="Arial Narrow"/>
          <w:lang w:val="pt-BR"/>
        </w:rPr>
        <w:tab/>
      </w:r>
      <w:r w:rsidR="004B487E" w:rsidRPr="0063028F">
        <w:rPr>
          <w:rFonts w:ascii="Arial Narrow" w:hAnsi="Arial Narrow"/>
          <w:lang w:val="pt-BR"/>
        </w:rPr>
        <w:t xml:space="preserve">      </w:t>
      </w:r>
      <w:r w:rsidR="004B487E" w:rsidRPr="0063028F">
        <w:rPr>
          <w:rFonts w:ascii="Arial Narrow" w:hAnsi="Arial Narrow"/>
          <w:lang w:val="pt-BR"/>
        </w:rPr>
        <w:tab/>
      </w:r>
    </w:p>
    <w:p w14:paraId="74FB8B87" w14:textId="1AB8D0E1" w:rsidR="00E6417D" w:rsidRPr="00FA4635" w:rsidRDefault="00CE5FFE" w:rsidP="00E6417D">
      <w:pPr>
        <w:tabs>
          <w:tab w:val="left" w:pos="364"/>
          <w:tab w:val="left" w:pos="6804"/>
          <w:tab w:val="right" w:pos="10206"/>
        </w:tabs>
        <w:rPr>
          <w:rFonts w:ascii="Arial Narrow" w:hAnsi="Arial Narrow"/>
          <w:lang w:val="pt-BR"/>
        </w:rPr>
      </w:pPr>
      <w:r>
        <w:rPr>
          <w:rFonts w:ascii="Arial Narrow" w:hAnsi="Arial Narrow"/>
          <w:noProof/>
          <w:lang w:val="pt-BR"/>
        </w:rPr>
        <w:drawing>
          <wp:inline distT="0" distB="0" distL="0" distR="0" wp14:anchorId="52706FC5" wp14:editId="620E7C1D">
            <wp:extent cx="114562" cy="114562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74" cy="11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lang w:val="pt-BR"/>
        </w:rPr>
        <w:t xml:space="preserve"> </w:t>
      </w:r>
      <w:r w:rsidR="00B46940">
        <w:rPr>
          <w:rFonts w:ascii="Arial Narrow" w:hAnsi="Arial Narrow"/>
          <w:lang w:val="pt-BR"/>
        </w:rPr>
        <w:t xml:space="preserve">  </w:t>
      </w:r>
      <w:proofErr w:type="spellStart"/>
      <w:r w:rsidR="00A83D30" w:rsidRPr="000D1886">
        <w:rPr>
          <w:rFonts w:ascii="Arial Narrow" w:hAnsi="Arial Narrow"/>
          <w:u w:val="single"/>
          <w:lang w:val="pt-BR"/>
        </w:rPr>
        <w:t>Ad</w:t>
      </w:r>
      <w:r w:rsidR="00647FC4" w:rsidRPr="000D1886">
        <w:rPr>
          <w:rFonts w:ascii="Arial Narrow" w:hAnsi="Arial Narrow"/>
          <w:u w:val="single"/>
          <w:lang w:val="pt-BR"/>
        </w:rPr>
        <w:t>d</w:t>
      </w:r>
      <w:r w:rsidR="00A83D30" w:rsidRPr="000D1886">
        <w:rPr>
          <w:rFonts w:ascii="Arial Narrow" w:hAnsi="Arial Narrow"/>
          <w:u w:val="single"/>
          <w:lang w:val="pt-BR"/>
        </w:rPr>
        <w:t>ress</w:t>
      </w:r>
      <w:proofErr w:type="spellEnd"/>
      <w:r w:rsidR="00A83D30" w:rsidRPr="00FA4635">
        <w:rPr>
          <w:rFonts w:ascii="Arial Narrow" w:hAnsi="Arial Narrow"/>
          <w:lang w:val="pt-BR"/>
        </w:rPr>
        <w:t xml:space="preserve">: </w:t>
      </w:r>
      <w:r w:rsidR="0078063A" w:rsidRPr="00FA4635">
        <w:rPr>
          <w:rFonts w:ascii="Arial Narrow" w:hAnsi="Arial Narrow"/>
          <w:lang w:val="pt-BR"/>
        </w:rPr>
        <w:t xml:space="preserve"> </w:t>
      </w:r>
      <w:r w:rsidR="0021634E" w:rsidRPr="00FA4635">
        <w:rPr>
          <w:rFonts w:ascii="Arial Narrow" w:hAnsi="Arial Narrow"/>
          <w:lang w:val="pt-BR"/>
        </w:rPr>
        <w:t>Praceta Diogo de Ma</w:t>
      </w:r>
      <w:r w:rsidR="008C565B" w:rsidRPr="00FA4635">
        <w:rPr>
          <w:rFonts w:ascii="Arial Narrow" w:hAnsi="Arial Narrow"/>
          <w:lang w:val="pt-BR"/>
        </w:rPr>
        <w:t>cedo, 97 – 6A</w:t>
      </w:r>
      <w:r w:rsidR="00E6417D" w:rsidRPr="00FA4635">
        <w:rPr>
          <w:rFonts w:ascii="Arial Narrow" w:hAnsi="Arial Narrow"/>
          <w:lang w:val="pt-BR"/>
        </w:rPr>
        <w:t xml:space="preserve"> </w:t>
      </w:r>
      <w:r w:rsidR="00E6417D" w:rsidRPr="00FA4635">
        <w:rPr>
          <w:rFonts w:ascii="Arial Narrow" w:hAnsi="Arial Narrow"/>
          <w:lang w:val="pt-BR"/>
        </w:rPr>
        <w:tab/>
      </w:r>
    </w:p>
    <w:p w14:paraId="645B6199" w14:textId="323C8EF4" w:rsidR="006472A5" w:rsidRDefault="00B46940" w:rsidP="008E0B9F">
      <w:pPr>
        <w:tabs>
          <w:tab w:val="left" w:pos="364"/>
          <w:tab w:val="left" w:pos="6804"/>
          <w:tab w:val="right" w:pos="10206"/>
        </w:tabs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 xml:space="preserve">        </w:t>
      </w:r>
      <w:r w:rsidR="006472A5" w:rsidRPr="006472A5">
        <w:rPr>
          <w:rFonts w:ascii="Arial Narrow" w:hAnsi="Arial Narrow"/>
          <w:lang w:val="pt-BR"/>
        </w:rPr>
        <w:t xml:space="preserve">CP: 4400-108 – </w:t>
      </w:r>
      <w:r w:rsidR="0047463F" w:rsidRPr="006472A5">
        <w:rPr>
          <w:rFonts w:ascii="Arial Narrow" w:hAnsi="Arial Narrow"/>
          <w:lang w:val="pt-BR"/>
        </w:rPr>
        <w:t>São</w:t>
      </w:r>
      <w:r w:rsidR="006472A5" w:rsidRPr="006472A5">
        <w:rPr>
          <w:rFonts w:ascii="Arial Narrow" w:hAnsi="Arial Narrow"/>
          <w:lang w:val="pt-BR"/>
        </w:rPr>
        <w:t xml:space="preserve"> Pedro da </w:t>
      </w:r>
      <w:proofErr w:type="spellStart"/>
      <w:r w:rsidR="006472A5" w:rsidRPr="006472A5">
        <w:rPr>
          <w:rFonts w:ascii="Arial Narrow" w:hAnsi="Arial Narrow"/>
          <w:lang w:val="pt-BR"/>
        </w:rPr>
        <w:t>Afu</w:t>
      </w:r>
      <w:r w:rsidR="006472A5">
        <w:rPr>
          <w:rFonts w:ascii="Arial Narrow" w:hAnsi="Arial Narrow"/>
          <w:lang w:val="pt-BR"/>
        </w:rPr>
        <w:t>rada</w:t>
      </w:r>
      <w:proofErr w:type="spellEnd"/>
      <w:r w:rsidR="006472A5">
        <w:rPr>
          <w:rFonts w:ascii="Arial Narrow" w:hAnsi="Arial Narrow"/>
          <w:lang w:val="pt-BR"/>
        </w:rPr>
        <w:t xml:space="preserve"> e Santa Marinha da Feira – </w:t>
      </w:r>
    </w:p>
    <w:p w14:paraId="18D9ED15" w14:textId="5844E2F5" w:rsidR="00480C54" w:rsidRPr="00B46940" w:rsidRDefault="00B46940" w:rsidP="00B46940">
      <w:pPr>
        <w:tabs>
          <w:tab w:val="left" w:pos="364"/>
          <w:tab w:val="left" w:pos="6804"/>
          <w:tab w:val="right" w:pos="10206"/>
        </w:tabs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 xml:space="preserve">         </w:t>
      </w:r>
      <w:r w:rsidR="006472A5">
        <w:rPr>
          <w:rFonts w:ascii="Arial Narrow" w:hAnsi="Arial Narrow"/>
          <w:lang w:val="pt-BR"/>
        </w:rPr>
        <w:t>Vila Nova de Gaia – Porto - Portugal</w:t>
      </w:r>
      <w:r w:rsidR="0078063A" w:rsidRPr="006472A5">
        <w:rPr>
          <w:rFonts w:ascii="Arial Narrow" w:hAnsi="Arial Narrow"/>
          <w:lang w:val="pt-BR"/>
        </w:rPr>
        <w:t xml:space="preserve">               </w:t>
      </w:r>
      <w:r w:rsidR="00A36781" w:rsidRPr="006472A5">
        <w:rPr>
          <w:rFonts w:ascii="Arial Narrow" w:hAnsi="Arial Narrow"/>
          <w:lang w:val="pt-BR"/>
        </w:rPr>
        <w:t xml:space="preserve">    </w:t>
      </w:r>
      <w:r w:rsidR="00807C1E" w:rsidRPr="006472A5">
        <w:rPr>
          <w:rFonts w:ascii="Arial Narrow" w:hAnsi="Arial Narrow"/>
          <w:lang w:val="pt-BR"/>
        </w:rPr>
        <w:t xml:space="preserve">   </w:t>
      </w:r>
      <w:r w:rsidR="00A36781" w:rsidRPr="006472A5">
        <w:rPr>
          <w:rFonts w:ascii="Arial Narrow" w:hAnsi="Arial Narrow"/>
          <w:lang w:val="pt-BR"/>
        </w:rPr>
        <w:t xml:space="preserve">                                                                          </w:t>
      </w:r>
      <w:r w:rsidR="004B487E" w:rsidRPr="006472A5">
        <w:rPr>
          <w:rFonts w:ascii="Arial Narrow" w:hAnsi="Arial Narrow"/>
          <w:lang w:val="pt-BR"/>
        </w:rPr>
        <w:t xml:space="preserve">  </w:t>
      </w:r>
    </w:p>
    <w:p w14:paraId="346D4658" w14:textId="213D61B2" w:rsidR="00B46940" w:rsidRPr="00B46940" w:rsidRDefault="007421FD" w:rsidP="00B46940">
      <w:pPr>
        <w:tabs>
          <w:tab w:val="left" w:pos="364"/>
          <w:tab w:val="left" w:pos="6804"/>
          <w:tab w:val="right" w:pos="10206"/>
        </w:tabs>
        <w:rPr>
          <w:rFonts w:ascii="Arial Narrow" w:hAnsi="Arial Narrow"/>
          <w:lang w:val="en-US"/>
        </w:rPr>
      </w:pPr>
      <w:r>
        <w:rPr>
          <w:noProof/>
        </w:rPr>
        <w:pict w14:anchorId="4BB43081">
          <v:shape id="_x0000_i1025" type="#_x0000_t75" alt="A picture containing drawing&#13;&#13;&#10;&#13;&#13;&#10;Description automatically generated" style="width:7.05pt;height:7.05pt;visibility:visible;mso-wrap-style:square;mso-width-percent:0;mso-height-percent:0;mso-width-percent:0;mso-height-percent:0">
            <v:imagedata r:id="rId7" o:title="A picture containing drawing&#13;&#13;&#10;&#13;&#13;&#10;Description automatically generated"/>
          </v:shape>
        </w:pict>
      </w:r>
      <w:r w:rsidR="003F7E7D">
        <w:rPr>
          <w:rFonts w:ascii="Arial Narrow" w:hAnsi="Arial Narrow"/>
        </w:rPr>
        <w:t xml:space="preserve"> </w:t>
      </w:r>
      <w:r w:rsidR="00B46940">
        <w:rPr>
          <w:rFonts w:ascii="Arial Narrow" w:hAnsi="Arial Narrow"/>
        </w:rPr>
        <w:t xml:space="preserve">   </w:t>
      </w:r>
      <w:proofErr w:type="spellStart"/>
      <w:r w:rsidR="002234A9" w:rsidRPr="000D1886">
        <w:rPr>
          <w:rFonts w:ascii="Arial Narrow" w:hAnsi="Arial Narrow"/>
        </w:rPr>
        <w:t>Linkedin</w:t>
      </w:r>
      <w:proofErr w:type="spellEnd"/>
      <w:r w:rsidR="002234A9">
        <w:rPr>
          <w:rFonts w:ascii="Arial Narrow" w:hAnsi="Arial Narrow"/>
        </w:rPr>
        <w:t xml:space="preserve">: </w:t>
      </w:r>
      <w:hyperlink r:id="rId8" w:history="1">
        <w:r w:rsidR="001E631F" w:rsidRPr="00671F0A">
          <w:rPr>
            <w:rStyle w:val="Hyperlink"/>
            <w:rFonts w:ascii="Arial Narrow" w:hAnsi="Arial Narrow"/>
          </w:rPr>
          <w:t>https://www.linkedin.com/in/walter-bruno-vieira/</w:t>
        </w:r>
      </w:hyperlink>
      <w:r w:rsidR="00B46940">
        <w:rPr>
          <w:rFonts w:ascii="Arial Narrow" w:hAnsi="Arial Narrow"/>
        </w:rPr>
        <w:t xml:space="preserve">   </w:t>
      </w:r>
      <w:r w:rsidR="00B46940">
        <w:rPr>
          <w:rFonts w:ascii="Arial Narrow" w:hAnsi="Arial Narrow"/>
        </w:rPr>
        <w:tab/>
        <w:t xml:space="preserve">          </w:t>
      </w:r>
      <w:r w:rsidR="00B46940">
        <w:rPr>
          <w:rFonts w:ascii="Arial Narrow" w:hAnsi="Arial Narrow"/>
        </w:rPr>
        <w:sym w:font="Wingdings" w:char="F029"/>
      </w:r>
      <w:r w:rsidR="00B46940">
        <w:rPr>
          <w:rFonts w:ascii="Arial Narrow" w:hAnsi="Arial Narrow"/>
        </w:rPr>
        <w:t xml:space="preserve">  </w:t>
      </w:r>
      <w:r w:rsidR="00B46940" w:rsidRPr="00B46940">
        <w:rPr>
          <w:rFonts w:ascii="Arial Narrow" w:hAnsi="Arial Narrow"/>
          <w:lang w:val="en-US"/>
        </w:rPr>
        <w:t>Phone (+351) 910 155 711</w:t>
      </w:r>
    </w:p>
    <w:p w14:paraId="18416C1F" w14:textId="5D647AEB" w:rsidR="005D14AB" w:rsidRDefault="00B46940" w:rsidP="001B5A06">
      <w:pPr>
        <w:pBdr>
          <w:bottom w:val="single" w:sz="8" w:space="3" w:color="808080"/>
        </w:pBdr>
        <w:tabs>
          <w:tab w:val="left" w:pos="7088"/>
          <w:tab w:val="right" w:pos="10206"/>
        </w:tabs>
        <w:spacing w:before="60"/>
        <w:rPr>
          <w:rFonts w:ascii="Arial Narrow" w:hAnsi="Arial Narrow"/>
        </w:rPr>
      </w:pPr>
      <w:r>
        <w:rPr>
          <w:rFonts w:ascii="Arial Narrow" w:hAnsi="Arial Narrow"/>
          <w:noProof/>
          <w:lang w:val="pt-BR"/>
        </w:rPr>
        <w:drawing>
          <wp:inline distT="0" distB="0" distL="0" distR="0" wp14:anchorId="6785F16D" wp14:editId="31E86FAA">
            <wp:extent cx="95250" cy="95250"/>
            <wp:effectExtent l="0" t="0" r="6350" b="6350"/>
            <wp:docPr id="4" name="Graphic 4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Emai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599" cy="9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2A5">
        <w:rPr>
          <w:rFonts w:ascii="Arial Narrow" w:hAnsi="Arial Narrow"/>
          <w:lang w:val="pt-BR"/>
        </w:rPr>
        <w:t xml:space="preserve"> </w:t>
      </w:r>
      <w:r>
        <w:rPr>
          <w:rFonts w:ascii="Arial Narrow" w:hAnsi="Arial Narrow"/>
          <w:lang w:val="pt-BR"/>
        </w:rPr>
        <w:t xml:space="preserve">   </w:t>
      </w:r>
      <w:proofErr w:type="spellStart"/>
      <w:r w:rsidRPr="000D1886">
        <w:rPr>
          <w:rFonts w:ascii="Arial Narrow" w:hAnsi="Arial Narrow"/>
          <w:lang w:val="pt-BR"/>
        </w:rPr>
        <w:t>email</w:t>
      </w:r>
      <w:proofErr w:type="spellEnd"/>
      <w:r w:rsidRPr="000D1886">
        <w:rPr>
          <w:rFonts w:ascii="Arial Narrow" w:hAnsi="Arial Narrow"/>
          <w:lang w:val="pt-BR"/>
        </w:rPr>
        <w:t>:</w:t>
      </w:r>
      <w:r>
        <w:rPr>
          <w:rFonts w:ascii="Arial Narrow" w:hAnsi="Arial Narrow"/>
          <w:lang w:val="pt-BR"/>
        </w:rPr>
        <w:t xml:space="preserve"> </w:t>
      </w:r>
      <w:r>
        <w:rPr>
          <w:rFonts w:ascii="Arial Narrow" w:hAnsi="Arial Narrow"/>
        </w:rPr>
        <w:t xml:space="preserve">wbrunovieira77@gmail.com  </w:t>
      </w:r>
    </w:p>
    <w:p w14:paraId="0F526732" w14:textId="3C34250E" w:rsidR="00480C54" w:rsidRPr="005D14AB" w:rsidRDefault="001E631F" w:rsidP="005D14AB">
      <w:pPr>
        <w:pStyle w:val="ListParagraph"/>
        <w:numPr>
          <w:ilvl w:val="0"/>
          <w:numId w:val="13"/>
        </w:numPr>
        <w:pBdr>
          <w:bottom w:val="single" w:sz="8" w:space="3" w:color="808080"/>
        </w:pBdr>
        <w:tabs>
          <w:tab w:val="left" w:pos="7088"/>
          <w:tab w:val="right" w:pos="10206"/>
        </w:tabs>
        <w:spacing w:before="60"/>
        <w:rPr>
          <w:rFonts w:ascii="Arial Narrow" w:hAnsi="Arial Narrow"/>
        </w:rPr>
      </w:pPr>
      <w:r w:rsidRPr="005D14AB">
        <w:rPr>
          <w:rFonts w:ascii="Arial Narrow" w:hAnsi="Arial Narrow"/>
        </w:rPr>
        <w:t>Git-Hub:</w:t>
      </w:r>
      <w:r w:rsidR="00480C54" w:rsidRPr="005D14AB">
        <w:rPr>
          <w:rFonts w:ascii="Arial Narrow" w:hAnsi="Arial Narrow"/>
        </w:rPr>
        <w:t xml:space="preserve"> </w:t>
      </w:r>
      <w:hyperlink r:id="rId11" w:history="1">
        <w:r w:rsidR="00480C54" w:rsidRPr="005D14AB">
          <w:rPr>
            <w:rStyle w:val="Hyperlink"/>
            <w:rFonts w:ascii="Arial Narrow" w:hAnsi="Arial Narrow"/>
          </w:rPr>
          <w:t>https://github.com/wbrunovieira</w:t>
        </w:r>
      </w:hyperlink>
    </w:p>
    <w:p w14:paraId="6393401C" w14:textId="3E404884" w:rsidR="00563353" w:rsidRPr="00563353" w:rsidRDefault="00066CD5" w:rsidP="00563353">
      <w:pPr>
        <w:pStyle w:val="ListParagraph"/>
        <w:numPr>
          <w:ilvl w:val="0"/>
          <w:numId w:val="14"/>
        </w:numPr>
        <w:pBdr>
          <w:bottom w:val="single" w:sz="8" w:space="3" w:color="808080"/>
        </w:pBdr>
        <w:tabs>
          <w:tab w:val="left" w:pos="7088"/>
          <w:tab w:val="right" w:pos="10206"/>
        </w:tabs>
        <w:spacing w:before="60"/>
        <w:rPr>
          <w:rFonts w:ascii="Arial Narrow" w:hAnsi="Arial Narrow"/>
          <w:lang w:val="pt-BR"/>
        </w:rPr>
      </w:pPr>
      <w:r w:rsidRPr="00563353">
        <w:rPr>
          <w:rFonts w:ascii="Arial Narrow" w:hAnsi="Arial Narrow"/>
          <w:lang w:val="pt-BR"/>
        </w:rPr>
        <w:t>Port</w:t>
      </w:r>
      <w:r w:rsidR="005D14AB" w:rsidRPr="00563353">
        <w:rPr>
          <w:rFonts w:ascii="Arial Narrow" w:hAnsi="Arial Narrow"/>
          <w:lang w:val="pt-BR"/>
        </w:rPr>
        <w:t xml:space="preserve">folio: </w:t>
      </w:r>
      <w:hyperlink r:id="rId12" w:history="1">
        <w:r w:rsidR="00563353" w:rsidRPr="00563353">
          <w:rPr>
            <w:rStyle w:val="Hyperlink"/>
            <w:rFonts w:ascii="Arial Narrow" w:hAnsi="Arial Narrow"/>
            <w:lang w:val="pt-BR"/>
          </w:rPr>
          <w:t>https://www.walterbrunovieira.com/</w:t>
        </w:r>
      </w:hyperlink>
    </w:p>
    <w:p w14:paraId="181C78A4" w14:textId="77777777" w:rsidR="005D14AB" w:rsidRPr="005D14AB" w:rsidRDefault="005D14AB" w:rsidP="005D14AB">
      <w:pPr>
        <w:pBdr>
          <w:bottom w:val="single" w:sz="8" w:space="3" w:color="808080"/>
        </w:pBdr>
        <w:tabs>
          <w:tab w:val="left" w:pos="7088"/>
          <w:tab w:val="right" w:pos="10206"/>
        </w:tabs>
        <w:spacing w:before="60"/>
        <w:rPr>
          <w:rFonts w:ascii="Arial Narrow" w:hAnsi="Arial Narrow"/>
          <w:lang w:val="pt-BR"/>
        </w:rPr>
      </w:pPr>
    </w:p>
    <w:p w14:paraId="7AAD5AEB" w14:textId="77777777" w:rsidR="00480C54" w:rsidRPr="005D14AB" w:rsidRDefault="00480C54" w:rsidP="004B487E">
      <w:pPr>
        <w:pStyle w:val="Heading2"/>
        <w:jc w:val="center"/>
        <w:rPr>
          <w:sz w:val="36"/>
          <w:szCs w:val="36"/>
          <w:lang w:val="pt-BR"/>
        </w:rPr>
      </w:pPr>
    </w:p>
    <w:p w14:paraId="020CE70C" w14:textId="49DE0DC8" w:rsidR="00E9411A" w:rsidRDefault="0098066E" w:rsidP="004B487E">
      <w:pPr>
        <w:pStyle w:val="Heading2"/>
        <w:jc w:val="center"/>
        <w:rPr>
          <w:sz w:val="36"/>
          <w:szCs w:val="36"/>
        </w:rPr>
      </w:pPr>
      <w:r w:rsidRPr="0098066E">
        <w:rPr>
          <w:sz w:val="36"/>
          <w:szCs w:val="36"/>
        </w:rPr>
        <w:t>Software Developer</w:t>
      </w:r>
    </w:p>
    <w:p w14:paraId="5DBFDA14" w14:textId="77777777" w:rsidR="00472A98" w:rsidRDefault="00472A98" w:rsidP="00472A98">
      <w:pPr>
        <w:rPr>
          <w:rFonts w:ascii="Arial" w:hAnsi="Arial" w:cs="Arial"/>
          <w:color w:val="000000"/>
          <w:sz w:val="24"/>
          <w:szCs w:val="24"/>
          <w:lang w:val="en-US" w:eastAsia="pt-BR"/>
        </w:rPr>
      </w:pPr>
    </w:p>
    <w:p w14:paraId="241E1FB6" w14:textId="77777777" w:rsidR="00472A98" w:rsidRDefault="00472A98" w:rsidP="00472A98">
      <w:pPr>
        <w:jc w:val="center"/>
        <w:rPr>
          <w:b/>
          <w:bCs/>
          <w:sz w:val="36"/>
          <w:szCs w:val="36"/>
        </w:rPr>
      </w:pPr>
      <w:r w:rsidRPr="00BB4800">
        <w:rPr>
          <w:b/>
          <w:bCs/>
          <w:sz w:val="36"/>
          <w:szCs w:val="36"/>
        </w:rPr>
        <w:t>Skills</w:t>
      </w:r>
    </w:p>
    <w:p w14:paraId="32B358EB" w14:textId="77777777" w:rsidR="00472A98" w:rsidRPr="00BB4800" w:rsidRDefault="00472A98" w:rsidP="00472A98">
      <w:pPr>
        <w:jc w:val="center"/>
        <w:rPr>
          <w:b/>
          <w:bCs/>
          <w:sz w:val="36"/>
          <w:szCs w:val="36"/>
        </w:rPr>
      </w:pPr>
    </w:p>
    <w:p w14:paraId="2566F402" w14:textId="77777777" w:rsidR="00472A98" w:rsidRPr="0076445F" w:rsidRDefault="00472A98" w:rsidP="00472A9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6445F">
        <w:rPr>
          <w:sz w:val="24"/>
          <w:szCs w:val="24"/>
        </w:rPr>
        <w:t xml:space="preserve">C#, ASP.NET MVC, .NET Framework, NuGet package Manager, MySQL, Git, GitHub, </w:t>
      </w:r>
    </w:p>
    <w:p w14:paraId="79ABB2E3" w14:textId="77777777" w:rsidR="00472A98" w:rsidRPr="0076445F" w:rsidRDefault="00472A98" w:rsidP="00472A9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6445F">
        <w:rPr>
          <w:sz w:val="24"/>
          <w:szCs w:val="24"/>
        </w:rPr>
        <w:t xml:space="preserve">HTML, CSS, JavaScript, Node.JS, NPM (Node Package Manager), </w:t>
      </w:r>
    </w:p>
    <w:p w14:paraId="4AFA9737" w14:textId="77777777" w:rsidR="00472A98" w:rsidRPr="0076445F" w:rsidRDefault="00472A98" w:rsidP="00472A98">
      <w:pPr>
        <w:pStyle w:val="ListParagraph"/>
        <w:numPr>
          <w:ilvl w:val="0"/>
          <w:numId w:val="16"/>
        </w:numPr>
        <w:rPr>
          <w:sz w:val="24"/>
          <w:szCs w:val="24"/>
          <w:lang w:val="pt-BR"/>
        </w:rPr>
      </w:pPr>
      <w:r w:rsidRPr="0076445F">
        <w:rPr>
          <w:sz w:val="24"/>
          <w:szCs w:val="24"/>
          <w:lang w:val="pt-BR"/>
        </w:rPr>
        <w:t>Visual Studio</w:t>
      </w:r>
      <w:r>
        <w:rPr>
          <w:sz w:val="24"/>
          <w:szCs w:val="24"/>
          <w:lang w:val="pt-BR"/>
        </w:rPr>
        <w:t xml:space="preserve"> </w:t>
      </w:r>
      <w:proofErr w:type="spellStart"/>
      <w:r w:rsidRPr="0076445F">
        <w:rPr>
          <w:sz w:val="24"/>
          <w:szCs w:val="24"/>
          <w:lang w:val="pt-BR"/>
        </w:rPr>
        <w:t>Code</w:t>
      </w:r>
      <w:proofErr w:type="spellEnd"/>
      <w:r w:rsidRPr="0076445F">
        <w:rPr>
          <w:sz w:val="24"/>
          <w:szCs w:val="24"/>
          <w:lang w:val="pt-BR"/>
        </w:rPr>
        <w:t xml:space="preserve">, Visual Studio 2019, </w:t>
      </w:r>
    </w:p>
    <w:p w14:paraId="0A87F06D" w14:textId="77777777" w:rsidR="00472A98" w:rsidRPr="0076445F" w:rsidRDefault="00472A98" w:rsidP="00472A9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6445F">
        <w:rPr>
          <w:sz w:val="24"/>
          <w:szCs w:val="24"/>
        </w:rPr>
        <w:t>Microsoft Office, Windows OS, Mac OS, Photoshop, Illustrator, Premier Pro</w:t>
      </w:r>
    </w:p>
    <w:p w14:paraId="1C1F381A" w14:textId="77777777" w:rsidR="00472A98" w:rsidRPr="0078087C" w:rsidRDefault="00472A98" w:rsidP="00472A98">
      <w:pPr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66C39083" w14:textId="77777777" w:rsidR="00E35EB3" w:rsidRPr="00E35EB3" w:rsidRDefault="00E35EB3" w:rsidP="00E35EB3"/>
    <w:p w14:paraId="41B9248F" w14:textId="77777777" w:rsidR="00E646F5" w:rsidRPr="00E35EB3" w:rsidRDefault="00E646F5" w:rsidP="00E35EB3">
      <w:pPr>
        <w:pStyle w:val="Heading2"/>
        <w:numPr>
          <w:ilvl w:val="0"/>
          <w:numId w:val="16"/>
        </w:numPr>
        <w:rPr>
          <w:sz w:val="32"/>
          <w:szCs w:val="32"/>
          <w:lang w:val="en-US"/>
        </w:rPr>
      </w:pPr>
      <w:r w:rsidRPr="00E35EB3">
        <w:rPr>
          <w:sz w:val="32"/>
          <w:szCs w:val="32"/>
          <w:lang w:val="en-US"/>
        </w:rPr>
        <w:t>Education</w:t>
      </w:r>
    </w:p>
    <w:p w14:paraId="5CECBA9C" w14:textId="6E8CB75D" w:rsidR="00FF09DE" w:rsidRPr="00E35EB3" w:rsidRDefault="00E646F5" w:rsidP="00E9411A">
      <w:pPr>
        <w:rPr>
          <w:rFonts w:ascii="Arial Hebrew" w:hAnsi="Arial Hebrew" w:cs="Arial Hebrew"/>
          <w:b/>
          <w:bCs/>
          <w:sz w:val="22"/>
          <w:szCs w:val="22"/>
        </w:rPr>
      </w:pPr>
      <w:proofErr w:type="spellStart"/>
      <w:r w:rsidRPr="00E35EB3">
        <w:rPr>
          <w:rFonts w:ascii="Arial Hebrew" w:hAnsi="Arial Hebrew" w:cs="Arial Hebrew" w:hint="cs"/>
          <w:b/>
          <w:bCs/>
          <w:sz w:val="22"/>
          <w:szCs w:val="22"/>
        </w:rPr>
        <w:t>TrueCoders</w:t>
      </w:r>
      <w:proofErr w:type="spellEnd"/>
      <w:r w:rsidRPr="00E35EB3">
        <w:rPr>
          <w:rFonts w:ascii="Arial Hebrew" w:hAnsi="Arial Hebrew" w:cs="Arial Hebrew" w:hint="cs"/>
          <w:b/>
          <w:bCs/>
          <w:sz w:val="22"/>
          <w:szCs w:val="22"/>
        </w:rPr>
        <w:t xml:space="preserve">: Advanced Technical </w:t>
      </w:r>
      <w:r w:rsidR="00601348" w:rsidRPr="00E35EB3">
        <w:rPr>
          <w:rFonts w:ascii="Arial Hebrew" w:hAnsi="Arial Hebrew" w:cs="Arial Hebrew" w:hint="cs"/>
          <w:b/>
          <w:bCs/>
          <w:sz w:val="22"/>
          <w:szCs w:val="22"/>
        </w:rPr>
        <w:t>Training</w:t>
      </w:r>
      <w:r w:rsidR="00600F52" w:rsidRPr="00E35EB3">
        <w:rPr>
          <w:rFonts w:ascii="Arial Hebrew" w:hAnsi="Arial Hebrew" w:cs="Arial Hebrew" w:hint="cs"/>
          <w:b/>
          <w:bCs/>
          <w:sz w:val="22"/>
          <w:szCs w:val="22"/>
        </w:rPr>
        <w:t xml:space="preserve"> </w:t>
      </w:r>
    </w:p>
    <w:p w14:paraId="30436CDD" w14:textId="2EB2F85E" w:rsidR="00B47D40" w:rsidRPr="007161B7" w:rsidRDefault="00AC399B" w:rsidP="00B47D40">
      <w:pPr>
        <w:rPr>
          <w:color w:val="000000" w:themeColor="text1"/>
          <w:sz w:val="22"/>
          <w:szCs w:val="22"/>
          <w:lang w:val="en-US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22"/>
          <w:lang w:val="en-US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gust - </w:t>
      </w:r>
      <w:r w:rsidR="000D1886">
        <w:rPr>
          <w:color w:val="000000" w:themeColor="text1"/>
          <w:sz w:val="22"/>
          <w:szCs w:val="22"/>
          <w:lang w:val="en-US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ober</w:t>
      </w:r>
      <w:r w:rsidR="00B47D40" w:rsidRPr="007161B7">
        <w:rPr>
          <w:color w:val="000000" w:themeColor="text1"/>
          <w:sz w:val="22"/>
          <w:szCs w:val="22"/>
          <w:lang w:val="en-US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</w:t>
      </w:r>
    </w:p>
    <w:p w14:paraId="5DDB2677" w14:textId="2FFE6840" w:rsidR="00D50EA7" w:rsidRPr="007161B7" w:rsidRDefault="00B47D40" w:rsidP="00E9411A">
      <w:pPr>
        <w:rPr>
          <w:color w:val="000000" w:themeColor="text1"/>
          <w:sz w:val="22"/>
          <w:szCs w:val="22"/>
          <w:lang w:val="en-US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61B7">
        <w:rPr>
          <w:color w:val="000000" w:themeColor="text1"/>
          <w:sz w:val="22"/>
          <w:szCs w:val="22"/>
          <w:lang w:val="en-US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mingham - Alabama USA</w:t>
      </w:r>
    </w:p>
    <w:p w14:paraId="6F384856" w14:textId="77777777" w:rsidR="00D50EA7" w:rsidRPr="00E35EB3" w:rsidRDefault="00D50EA7" w:rsidP="00D50EA7">
      <w:pPr>
        <w:rPr>
          <w:sz w:val="22"/>
          <w:szCs w:val="22"/>
        </w:rPr>
      </w:pPr>
      <w:r w:rsidRPr="00E35EB3">
        <w:rPr>
          <w:sz w:val="22"/>
          <w:szCs w:val="22"/>
        </w:rPr>
        <w:t>The True Coders training program is a project and lecture-based training program that aims to fill the growing need for data science and software development jobs in Alabama.  Projects include multiple personal and group-oriented tasks that involve multiple programming languages over the course of the program.</w:t>
      </w:r>
    </w:p>
    <w:p w14:paraId="5D3C011A" w14:textId="77777777" w:rsidR="00D50EA7" w:rsidRPr="00E35EB3" w:rsidRDefault="00D50EA7" w:rsidP="00D50EA7">
      <w:pPr>
        <w:rPr>
          <w:sz w:val="22"/>
          <w:szCs w:val="22"/>
        </w:rPr>
      </w:pPr>
    </w:p>
    <w:p w14:paraId="62033802" w14:textId="4477B293" w:rsidR="00D50EA7" w:rsidRPr="00E35EB3" w:rsidRDefault="00D50EA7" w:rsidP="00D50EA7">
      <w:pPr>
        <w:rPr>
          <w:sz w:val="22"/>
          <w:szCs w:val="22"/>
        </w:rPr>
      </w:pPr>
      <w:r w:rsidRPr="00E35EB3">
        <w:rPr>
          <w:sz w:val="22"/>
          <w:szCs w:val="22"/>
        </w:rPr>
        <w:t>Over 500 hours of intensive, project-based training in programming languages and other technical skills, such as C#, .NET Core, Git, ASP.NET MVC, HTML,</w:t>
      </w:r>
      <w:r w:rsidR="00475408" w:rsidRPr="00E35EB3">
        <w:rPr>
          <w:sz w:val="22"/>
          <w:szCs w:val="22"/>
        </w:rPr>
        <w:t xml:space="preserve"> </w:t>
      </w:r>
      <w:proofErr w:type="spellStart"/>
      <w:r w:rsidR="00475408" w:rsidRPr="00E35EB3">
        <w:rPr>
          <w:sz w:val="22"/>
          <w:szCs w:val="22"/>
        </w:rPr>
        <w:t>mySQL</w:t>
      </w:r>
      <w:proofErr w:type="spellEnd"/>
      <w:r w:rsidR="0063028F">
        <w:rPr>
          <w:sz w:val="22"/>
          <w:szCs w:val="22"/>
        </w:rPr>
        <w:t>.</w:t>
      </w:r>
    </w:p>
    <w:p w14:paraId="6E5A3344" w14:textId="78B6BD28" w:rsidR="008942F5" w:rsidRPr="0063028F" w:rsidRDefault="00FF09DE" w:rsidP="00E9411A">
      <w:pPr>
        <w:rPr>
          <w:rFonts w:ascii="Arial Hebrew" w:hAnsi="Arial Hebrew" w:cs="Arial Hebrew"/>
          <w:color w:val="000000"/>
          <w:sz w:val="24"/>
          <w:szCs w:val="24"/>
          <w:lang w:eastAsia="pt-BR"/>
        </w:rPr>
      </w:pPr>
      <w:r w:rsidRPr="0063028F">
        <w:rPr>
          <w:rFonts w:ascii="Arial" w:hAnsi="Arial" w:cs="Arial"/>
          <w:color w:val="000000"/>
          <w:sz w:val="24"/>
          <w:szCs w:val="24"/>
          <w:lang w:val="en-US" w:eastAsia="pt-BR"/>
        </w:rPr>
        <w:br/>
      </w:r>
      <w:r w:rsidRPr="0063028F">
        <w:rPr>
          <w:rFonts w:ascii="Arial" w:hAnsi="Arial" w:cs="Arial"/>
          <w:color w:val="000000"/>
          <w:sz w:val="24"/>
          <w:szCs w:val="24"/>
          <w:lang w:val="en-US" w:eastAsia="pt-BR"/>
        </w:rPr>
        <w:br/>
      </w:r>
      <w:proofErr w:type="spellStart"/>
      <w:r w:rsidRPr="0063028F">
        <w:rPr>
          <w:rFonts w:ascii="Arial Hebrew" w:hAnsi="Arial Hebrew" w:cs="Arial Hebrew" w:hint="cs"/>
          <w:b/>
          <w:bCs/>
          <w:color w:val="000000"/>
          <w:sz w:val="24"/>
          <w:szCs w:val="24"/>
          <w:lang w:eastAsia="pt-BR"/>
        </w:rPr>
        <w:t>Universidade</w:t>
      </w:r>
      <w:proofErr w:type="spellEnd"/>
      <w:r w:rsidRPr="0063028F">
        <w:rPr>
          <w:rFonts w:ascii="Arial Hebrew" w:hAnsi="Arial Hebrew" w:cs="Arial Hebrew" w:hint="cs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3028F">
        <w:rPr>
          <w:rFonts w:ascii="Arial Hebrew" w:hAnsi="Arial Hebrew" w:cs="Arial Hebrew" w:hint="cs"/>
          <w:b/>
          <w:bCs/>
          <w:color w:val="000000"/>
          <w:sz w:val="24"/>
          <w:szCs w:val="24"/>
          <w:lang w:eastAsia="pt-BR"/>
        </w:rPr>
        <w:t>Paulista</w:t>
      </w:r>
      <w:proofErr w:type="spellEnd"/>
      <w:r w:rsidRPr="0063028F">
        <w:rPr>
          <w:rFonts w:ascii="Arial Hebrew" w:hAnsi="Arial Hebrew" w:cs="Arial Hebrew" w:hint="cs"/>
          <w:b/>
          <w:bCs/>
          <w:color w:val="000000"/>
          <w:sz w:val="24"/>
          <w:szCs w:val="24"/>
          <w:lang w:eastAsia="pt-BR"/>
        </w:rPr>
        <w:t xml:space="preserve"> UNIP</w:t>
      </w:r>
      <w:r w:rsidR="00D41CBD" w:rsidRPr="0063028F">
        <w:rPr>
          <w:rFonts w:ascii="Arial Hebrew" w:hAnsi="Arial Hebrew" w:cs="Arial Hebrew" w:hint="cs"/>
          <w:b/>
          <w:bCs/>
          <w:color w:val="000000"/>
          <w:sz w:val="24"/>
          <w:szCs w:val="24"/>
          <w:lang w:eastAsia="pt-BR"/>
        </w:rPr>
        <w:t xml:space="preserve"> – Management in Logistics</w:t>
      </w:r>
    </w:p>
    <w:p w14:paraId="5B8B12F0" w14:textId="19FB02DC" w:rsidR="00FF09DE" w:rsidRPr="0063028F" w:rsidRDefault="00D41CBD" w:rsidP="00E9411A">
      <w:pPr>
        <w:rPr>
          <w:rFonts w:ascii="Arial" w:hAnsi="Arial" w:cs="Arial"/>
          <w:color w:val="000000"/>
          <w:sz w:val="24"/>
          <w:szCs w:val="24"/>
          <w:lang w:eastAsia="pt-BR"/>
        </w:rPr>
      </w:pPr>
      <w:r w:rsidRPr="0063028F">
        <w:rPr>
          <w:rFonts w:ascii="Arial" w:hAnsi="Arial" w:cs="Arial"/>
          <w:color w:val="000000"/>
          <w:sz w:val="24"/>
          <w:szCs w:val="24"/>
          <w:lang w:eastAsia="pt-BR"/>
        </w:rPr>
        <w:t>São</w:t>
      </w:r>
      <w:r w:rsidR="008942F5" w:rsidRPr="0063028F">
        <w:rPr>
          <w:rFonts w:ascii="Arial" w:hAnsi="Arial" w:cs="Arial"/>
          <w:color w:val="000000"/>
          <w:sz w:val="24"/>
          <w:szCs w:val="24"/>
          <w:lang w:eastAsia="pt-BR"/>
        </w:rPr>
        <w:t xml:space="preserve"> Paulo - Brazil</w:t>
      </w:r>
      <w:r w:rsidR="00FF09DE" w:rsidRPr="001A7B67">
        <w:rPr>
          <w:rFonts w:ascii="Arial" w:hAnsi="Arial" w:cs="Arial"/>
          <w:color w:val="000000"/>
          <w:sz w:val="24"/>
          <w:szCs w:val="24"/>
          <w:lang w:val="en-US" w:eastAsia="pt-BR"/>
        </w:rPr>
        <w:br/>
        <w:t>In progress</w:t>
      </w:r>
    </w:p>
    <w:p w14:paraId="3CB328FB" w14:textId="4037F92E" w:rsidR="007F0118" w:rsidRDefault="007F0118" w:rsidP="00E9411A">
      <w:pPr>
        <w:rPr>
          <w:rFonts w:ascii="Arial" w:hAnsi="Arial" w:cs="Arial"/>
          <w:color w:val="000000"/>
          <w:sz w:val="24"/>
          <w:szCs w:val="24"/>
          <w:lang w:val="en-US" w:eastAsia="pt-BR"/>
        </w:rPr>
      </w:pPr>
    </w:p>
    <w:p w14:paraId="6318F31C" w14:textId="4C43E40D" w:rsidR="007F0118" w:rsidRPr="0063028F" w:rsidRDefault="007F0118" w:rsidP="007F0118">
      <w:pPr>
        <w:rPr>
          <w:rFonts w:ascii="Arial Hebrew" w:hAnsi="Arial Hebrew" w:cs="Arial Hebrew"/>
          <w:color w:val="000000"/>
          <w:sz w:val="24"/>
          <w:szCs w:val="24"/>
          <w:lang w:eastAsia="pt-BR"/>
        </w:rPr>
      </w:pPr>
      <w:proofErr w:type="spellStart"/>
      <w:r w:rsidRPr="0063028F">
        <w:rPr>
          <w:rFonts w:ascii="Arial Hebrew" w:hAnsi="Arial Hebrew" w:cs="Arial Hebrew" w:hint="cs"/>
          <w:b/>
          <w:bCs/>
          <w:color w:val="000000"/>
          <w:sz w:val="24"/>
          <w:szCs w:val="24"/>
          <w:lang w:eastAsia="pt-BR"/>
        </w:rPr>
        <w:t>Fundacao</w:t>
      </w:r>
      <w:proofErr w:type="spellEnd"/>
      <w:r w:rsidRPr="0063028F">
        <w:rPr>
          <w:rFonts w:ascii="Arial Hebrew" w:hAnsi="Arial Hebrew" w:cs="Arial Hebrew" w:hint="cs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3028F">
        <w:rPr>
          <w:rFonts w:ascii="Arial Hebrew" w:hAnsi="Arial Hebrew" w:cs="Arial Hebrew" w:hint="cs"/>
          <w:b/>
          <w:bCs/>
          <w:color w:val="000000"/>
          <w:sz w:val="24"/>
          <w:szCs w:val="24"/>
          <w:lang w:eastAsia="pt-BR"/>
        </w:rPr>
        <w:t>Getulio</w:t>
      </w:r>
      <w:proofErr w:type="spellEnd"/>
      <w:r w:rsidRPr="0063028F">
        <w:rPr>
          <w:rFonts w:ascii="Arial Hebrew" w:hAnsi="Arial Hebrew" w:cs="Arial Hebrew" w:hint="cs"/>
          <w:b/>
          <w:bCs/>
          <w:color w:val="000000"/>
          <w:sz w:val="24"/>
          <w:szCs w:val="24"/>
          <w:lang w:eastAsia="pt-BR"/>
        </w:rPr>
        <w:t xml:space="preserve"> </w:t>
      </w:r>
      <w:r w:rsidR="00D41CBD" w:rsidRPr="0063028F">
        <w:rPr>
          <w:rFonts w:ascii="Arial Hebrew" w:hAnsi="Arial Hebrew" w:cs="Arial Hebrew" w:hint="cs"/>
          <w:b/>
          <w:bCs/>
          <w:color w:val="000000"/>
          <w:sz w:val="24"/>
          <w:szCs w:val="24"/>
          <w:lang w:eastAsia="pt-BR"/>
        </w:rPr>
        <w:t>Vargas - Negotiation</w:t>
      </w:r>
    </w:p>
    <w:p w14:paraId="04654DD2" w14:textId="0C36527F" w:rsidR="007F0118" w:rsidRPr="0063028F" w:rsidRDefault="00D41CBD" w:rsidP="007F0118">
      <w:pPr>
        <w:rPr>
          <w:rFonts w:ascii="Arial" w:hAnsi="Arial" w:cs="Arial"/>
          <w:color w:val="000000"/>
          <w:sz w:val="24"/>
          <w:szCs w:val="24"/>
          <w:lang w:eastAsia="pt-BR"/>
        </w:rPr>
      </w:pPr>
      <w:r w:rsidRPr="0063028F">
        <w:rPr>
          <w:rFonts w:ascii="Arial" w:hAnsi="Arial" w:cs="Arial"/>
          <w:color w:val="000000"/>
          <w:sz w:val="24"/>
          <w:szCs w:val="24"/>
          <w:lang w:eastAsia="pt-BR"/>
        </w:rPr>
        <w:t>São</w:t>
      </w:r>
      <w:r w:rsidR="007F0118" w:rsidRPr="0063028F">
        <w:rPr>
          <w:rFonts w:ascii="Arial" w:hAnsi="Arial" w:cs="Arial"/>
          <w:color w:val="000000"/>
          <w:sz w:val="24"/>
          <w:szCs w:val="24"/>
          <w:lang w:eastAsia="pt-BR"/>
        </w:rPr>
        <w:t xml:space="preserve"> Paulo - Brazil</w:t>
      </w:r>
    </w:p>
    <w:p w14:paraId="4E737B53" w14:textId="3F4EF28C" w:rsidR="00D41CBD" w:rsidRDefault="00D41CBD" w:rsidP="007F0118">
      <w:pPr>
        <w:rPr>
          <w:rFonts w:ascii="Arial" w:hAnsi="Arial" w:cs="Arial"/>
          <w:color w:val="000000"/>
          <w:sz w:val="24"/>
          <w:szCs w:val="24"/>
          <w:lang w:val="en-US" w:eastAsia="pt-BR"/>
        </w:rPr>
      </w:pPr>
    </w:p>
    <w:p w14:paraId="0883FFB6" w14:textId="2DDBE5CF" w:rsidR="00D41CBD" w:rsidRPr="00F70F09" w:rsidRDefault="00D41CBD" w:rsidP="00D41CBD">
      <w:pPr>
        <w:rPr>
          <w:rFonts w:ascii="Arial Hebrew" w:hAnsi="Arial Hebrew" w:cs="Arial Hebrew"/>
          <w:color w:val="000000"/>
          <w:sz w:val="24"/>
          <w:szCs w:val="24"/>
          <w:lang w:val="en-US" w:eastAsia="pt-BR"/>
        </w:rPr>
      </w:pPr>
      <w:proofErr w:type="spellStart"/>
      <w:r w:rsidRPr="00F70F09">
        <w:rPr>
          <w:rFonts w:ascii="Arial Hebrew" w:hAnsi="Arial Hebrew" w:cs="Arial Hebrew" w:hint="cs"/>
          <w:b/>
          <w:bCs/>
          <w:color w:val="000000"/>
          <w:sz w:val="24"/>
          <w:szCs w:val="24"/>
          <w:lang w:val="en-US" w:eastAsia="pt-BR"/>
        </w:rPr>
        <w:t>Fundacao</w:t>
      </w:r>
      <w:proofErr w:type="spellEnd"/>
      <w:r w:rsidRPr="00F70F09">
        <w:rPr>
          <w:rFonts w:ascii="Arial Hebrew" w:hAnsi="Arial Hebrew" w:cs="Arial Hebrew" w:hint="cs"/>
          <w:b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F70F09">
        <w:rPr>
          <w:rFonts w:ascii="Arial Hebrew" w:hAnsi="Arial Hebrew" w:cs="Arial Hebrew" w:hint="cs"/>
          <w:b/>
          <w:bCs/>
          <w:color w:val="000000"/>
          <w:sz w:val="24"/>
          <w:szCs w:val="24"/>
          <w:lang w:val="en-US" w:eastAsia="pt-BR"/>
        </w:rPr>
        <w:t>Getulio</w:t>
      </w:r>
      <w:proofErr w:type="spellEnd"/>
      <w:r w:rsidRPr="00F70F09">
        <w:rPr>
          <w:rFonts w:ascii="Arial Hebrew" w:hAnsi="Arial Hebrew" w:cs="Arial Hebrew" w:hint="cs"/>
          <w:b/>
          <w:bCs/>
          <w:color w:val="000000"/>
          <w:sz w:val="24"/>
          <w:szCs w:val="24"/>
          <w:lang w:val="en-US" w:eastAsia="pt-BR"/>
        </w:rPr>
        <w:t xml:space="preserve"> Vargas </w:t>
      </w:r>
      <w:r w:rsidR="00F70F09" w:rsidRPr="00F70F09">
        <w:rPr>
          <w:rFonts w:ascii="Arial Hebrew" w:hAnsi="Arial Hebrew" w:cs="Arial Hebrew" w:hint="cs"/>
          <w:b/>
          <w:bCs/>
          <w:color w:val="000000"/>
          <w:sz w:val="24"/>
          <w:szCs w:val="24"/>
          <w:lang w:val="en-US" w:eastAsia="pt-BR"/>
        </w:rPr>
        <w:t>–</w:t>
      </w:r>
      <w:r w:rsidRPr="00F70F09">
        <w:rPr>
          <w:rFonts w:ascii="Arial Hebrew" w:hAnsi="Arial Hebrew" w:cs="Arial Hebrew" w:hint="cs"/>
          <w:b/>
          <w:bCs/>
          <w:color w:val="000000"/>
          <w:sz w:val="24"/>
          <w:szCs w:val="24"/>
          <w:lang w:val="en-US" w:eastAsia="pt-BR"/>
        </w:rPr>
        <w:t xml:space="preserve"> </w:t>
      </w:r>
      <w:r w:rsidR="00F70F09" w:rsidRPr="00F70F09">
        <w:rPr>
          <w:rFonts w:ascii="Arial Hebrew" w:hAnsi="Arial Hebrew" w:cs="Arial Hebrew" w:hint="cs"/>
          <w:b/>
          <w:bCs/>
          <w:color w:val="000000"/>
          <w:sz w:val="24"/>
          <w:szCs w:val="24"/>
          <w:lang w:val="en-US" w:eastAsia="pt-BR"/>
        </w:rPr>
        <w:t>Selling Field</w:t>
      </w:r>
    </w:p>
    <w:p w14:paraId="4AF5971F" w14:textId="77777777" w:rsidR="00D41CBD" w:rsidRPr="0063028F" w:rsidRDefault="00D41CBD" w:rsidP="00D41CBD">
      <w:pPr>
        <w:rPr>
          <w:rFonts w:ascii="Arial" w:hAnsi="Arial" w:cs="Arial"/>
          <w:color w:val="000000"/>
          <w:sz w:val="24"/>
          <w:szCs w:val="24"/>
          <w:lang w:val="en-US" w:eastAsia="pt-BR"/>
        </w:rPr>
      </w:pPr>
      <w:r w:rsidRPr="0063028F">
        <w:rPr>
          <w:rFonts w:ascii="Arial" w:hAnsi="Arial" w:cs="Arial"/>
          <w:color w:val="000000"/>
          <w:sz w:val="24"/>
          <w:szCs w:val="24"/>
          <w:lang w:val="en-US" w:eastAsia="pt-BR"/>
        </w:rPr>
        <w:t>São Paulo - Brazil</w:t>
      </w:r>
    </w:p>
    <w:p w14:paraId="609C8633" w14:textId="77777777" w:rsidR="00D41CBD" w:rsidRDefault="00D41CBD" w:rsidP="00D41CBD">
      <w:pPr>
        <w:rPr>
          <w:rFonts w:ascii="Arial" w:hAnsi="Arial" w:cs="Arial"/>
          <w:color w:val="000000"/>
          <w:sz w:val="24"/>
          <w:szCs w:val="24"/>
          <w:lang w:val="en-US" w:eastAsia="pt-BR"/>
        </w:rPr>
      </w:pPr>
    </w:p>
    <w:p w14:paraId="7D66C98C" w14:textId="6B4EFCD6" w:rsidR="0057542D" w:rsidRDefault="0057542D" w:rsidP="00E9411A">
      <w:pPr>
        <w:rPr>
          <w:rFonts w:ascii="Arial" w:hAnsi="Arial" w:cs="Arial"/>
          <w:color w:val="000000"/>
          <w:sz w:val="24"/>
          <w:szCs w:val="24"/>
          <w:lang w:val="en-US" w:eastAsia="pt-BR"/>
        </w:rPr>
      </w:pPr>
    </w:p>
    <w:p w14:paraId="128CDEB2" w14:textId="77777777" w:rsidR="00E6417D" w:rsidRPr="0078087C" w:rsidRDefault="00E6417D" w:rsidP="00E6417D">
      <w:pPr>
        <w:ind w:left="57"/>
        <w:jc w:val="both"/>
        <w:rPr>
          <w:rFonts w:ascii="Arial Narrow" w:hAnsi="Arial Narrow"/>
          <w:lang w:val="en-US"/>
        </w:rPr>
      </w:pPr>
    </w:p>
    <w:p w14:paraId="41480637" w14:textId="73236749" w:rsidR="00BE6D1B" w:rsidRPr="004555F4" w:rsidRDefault="00720973" w:rsidP="00E6417D">
      <w:pPr>
        <w:pStyle w:val="Heading2"/>
        <w:rPr>
          <w:color w:val="333333"/>
          <w:sz w:val="32"/>
          <w:szCs w:val="32"/>
        </w:rPr>
      </w:pPr>
      <w:r w:rsidRPr="004555F4">
        <w:rPr>
          <w:color w:val="333333"/>
          <w:sz w:val="32"/>
          <w:szCs w:val="32"/>
        </w:rPr>
        <w:lastRenderedPageBreak/>
        <w:t>Experiences:</w:t>
      </w:r>
    </w:p>
    <w:p w14:paraId="303E4253" w14:textId="5F8325B8" w:rsidR="00720973" w:rsidRDefault="00720973" w:rsidP="00720973"/>
    <w:p w14:paraId="667A5979" w14:textId="77777777" w:rsidR="00720973" w:rsidRDefault="00720973" w:rsidP="007209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olocation Distance Compiler</w:t>
      </w:r>
    </w:p>
    <w:p w14:paraId="7EC76DA4" w14:textId="77777777" w:rsidR="00720973" w:rsidRDefault="00720973" w:rsidP="007209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# | .Net Framework |Console APP (.NET Core) | </w:t>
      </w:r>
      <w:proofErr w:type="spellStart"/>
      <w:r>
        <w:rPr>
          <w:b/>
          <w:bCs/>
          <w:sz w:val="24"/>
          <w:szCs w:val="24"/>
        </w:rPr>
        <w:t>GeoCordinat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kg</w:t>
      </w:r>
      <w:proofErr w:type="spellEnd"/>
      <w:r>
        <w:rPr>
          <w:b/>
          <w:bCs/>
          <w:sz w:val="24"/>
          <w:szCs w:val="24"/>
        </w:rPr>
        <w:t xml:space="preserve"> |</w:t>
      </w:r>
      <w:proofErr w:type="spellStart"/>
      <w:r>
        <w:rPr>
          <w:b/>
          <w:bCs/>
          <w:sz w:val="24"/>
          <w:szCs w:val="24"/>
        </w:rPr>
        <w:t>XUn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kg</w:t>
      </w:r>
      <w:proofErr w:type="spellEnd"/>
      <w:r>
        <w:rPr>
          <w:b/>
          <w:bCs/>
          <w:sz w:val="24"/>
          <w:szCs w:val="24"/>
        </w:rPr>
        <w:t xml:space="preserve"> | </w:t>
      </w:r>
    </w:p>
    <w:p w14:paraId="43C621FE" w14:textId="77777777" w:rsidR="00720973" w:rsidRDefault="00720973" w:rsidP="00720973">
      <w:pPr>
        <w:rPr>
          <w:sz w:val="24"/>
          <w:szCs w:val="24"/>
        </w:rPr>
      </w:pPr>
      <w:r>
        <w:rPr>
          <w:sz w:val="24"/>
          <w:szCs w:val="24"/>
        </w:rPr>
        <w:t>(Reads a CSV file with coordinates to every Taco Bell in Alabama, and returns to the user the 2 locations that are furthest away from one another)</w:t>
      </w:r>
    </w:p>
    <w:p w14:paraId="2312D907" w14:textId="77777777" w:rsidR="00720973" w:rsidRDefault="00720973" w:rsidP="0072097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reated Unit tests with the </w:t>
      </w:r>
      <w:proofErr w:type="spellStart"/>
      <w:r>
        <w:rPr>
          <w:sz w:val="24"/>
          <w:szCs w:val="24"/>
        </w:rPr>
        <w:t>XUint</w:t>
      </w:r>
      <w:proofErr w:type="spellEnd"/>
      <w:r>
        <w:rPr>
          <w:sz w:val="24"/>
          <w:szCs w:val="24"/>
        </w:rPr>
        <w:t xml:space="preserve"> package to checkout custom Parsing method for accuracy.</w:t>
      </w:r>
    </w:p>
    <w:p w14:paraId="251CAD86" w14:textId="15DFCE62" w:rsidR="00720973" w:rsidRDefault="00720973" w:rsidP="0072097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mplemented the </w:t>
      </w:r>
      <w:r w:rsidR="0076445F">
        <w:rPr>
          <w:sz w:val="24"/>
          <w:szCs w:val="24"/>
        </w:rPr>
        <w:t>Geocoordinates</w:t>
      </w:r>
      <w:r>
        <w:rPr>
          <w:sz w:val="24"/>
          <w:szCs w:val="24"/>
        </w:rPr>
        <w:t xml:space="preserve"> package to read and organize coordinate data according to distance.</w:t>
      </w:r>
    </w:p>
    <w:p w14:paraId="5839A833" w14:textId="77777777" w:rsidR="00720973" w:rsidRDefault="00720973" w:rsidP="0072097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mplemented an Interface to apply attributes to a child class that eventually becomes the main object that holds all the attributes for every Taco Bell location.</w:t>
      </w:r>
    </w:p>
    <w:p w14:paraId="36F6810C" w14:textId="77777777" w:rsidR="00720973" w:rsidRDefault="00720973" w:rsidP="0072097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reated a custom value type using a structure named “Point” that holds a double value type for latitude and longitude values to pass into the </w:t>
      </w:r>
      <w:proofErr w:type="spellStart"/>
      <w:r>
        <w:rPr>
          <w:sz w:val="24"/>
          <w:szCs w:val="24"/>
        </w:rPr>
        <w:t>ITrackable</w:t>
      </w:r>
      <w:proofErr w:type="spellEnd"/>
      <w:r>
        <w:rPr>
          <w:sz w:val="24"/>
          <w:szCs w:val="24"/>
        </w:rPr>
        <w:t xml:space="preserve"> interface.</w:t>
      </w:r>
    </w:p>
    <w:p w14:paraId="29C17F01" w14:textId="77777777" w:rsidR="00720973" w:rsidRDefault="00720973" w:rsidP="0072097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reated nested for loops to enumerate over each location points in a parsed array while comparing them to all other arrays’ locations, then replaces the value in a variable that holds the location of the furthest distance from the origin location within the first loop.</w:t>
      </w:r>
    </w:p>
    <w:p w14:paraId="7F321470" w14:textId="77777777" w:rsidR="00720973" w:rsidRDefault="00720973" w:rsidP="0072097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sed string interpolation to present the two furthest locations including city name, longitude, and latitude.</w:t>
      </w:r>
    </w:p>
    <w:p w14:paraId="454AED31" w14:textId="77777777" w:rsidR="00720973" w:rsidRPr="00720973" w:rsidRDefault="00720973" w:rsidP="00720973"/>
    <w:p w14:paraId="030C8E3C" w14:textId="77777777" w:rsidR="006472A5" w:rsidRPr="006472A5" w:rsidRDefault="006472A5" w:rsidP="006472A5"/>
    <w:p w14:paraId="032344A0" w14:textId="10D1B5B0" w:rsidR="00A83D30" w:rsidRPr="006472A5" w:rsidRDefault="00647FC4" w:rsidP="0022799A">
      <w:pPr>
        <w:pStyle w:val="ListParagraph"/>
        <w:textAlignment w:val="top"/>
        <w:rPr>
          <w:rFonts w:ascii="Arial" w:hAnsi="Arial" w:cs="Arial"/>
          <w:color w:val="888888"/>
          <w:lang w:val="en-US" w:eastAsia="pt-BR"/>
        </w:rPr>
      </w:pPr>
      <w:r w:rsidRPr="006472A5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Experience in the commercial area, where I acquired extensive knowledge of sales, </w:t>
      </w:r>
      <w:r w:rsidRPr="006472A5">
        <w:rPr>
          <w:rFonts w:ascii="Arial" w:hAnsi="Arial" w:cs="Arial"/>
          <w:color w:val="000000"/>
          <w:sz w:val="24"/>
          <w:szCs w:val="24"/>
          <w:lang w:eastAsia="pt-BR"/>
        </w:rPr>
        <w:t>negotiation</w:t>
      </w:r>
      <w:r w:rsidRPr="006472A5">
        <w:rPr>
          <w:rFonts w:ascii="Arial" w:hAnsi="Arial" w:cs="Arial"/>
          <w:color w:val="000000"/>
          <w:sz w:val="24"/>
          <w:szCs w:val="24"/>
          <w:lang w:val="en-US" w:eastAsia="pt-BR"/>
        </w:rPr>
        <w:t>, administration and training salespeople</w:t>
      </w:r>
      <w:r w:rsidR="00A83D30" w:rsidRPr="006472A5">
        <w:rPr>
          <w:rFonts w:ascii="Arial" w:hAnsi="Arial" w:cs="Arial"/>
          <w:color w:val="000000"/>
          <w:sz w:val="24"/>
          <w:szCs w:val="24"/>
          <w:lang w:val="en-US" w:eastAsia="pt-BR"/>
        </w:rPr>
        <w:t>.</w:t>
      </w:r>
      <w:r w:rsidR="00A83D30" w:rsidRPr="006472A5">
        <w:rPr>
          <w:rFonts w:ascii="Arial" w:hAnsi="Arial" w:cs="Arial"/>
          <w:color w:val="000000"/>
          <w:sz w:val="24"/>
          <w:szCs w:val="24"/>
          <w:lang w:val="en-US" w:eastAsia="pt-BR"/>
        </w:rPr>
        <w:br/>
        <w:t>- Ability to demonstrate software.</w:t>
      </w:r>
      <w:r w:rsidR="00A83D30" w:rsidRPr="006472A5">
        <w:rPr>
          <w:rFonts w:ascii="Arial" w:hAnsi="Arial" w:cs="Arial"/>
          <w:color w:val="000000"/>
          <w:sz w:val="24"/>
          <w:szCs w:val="24"/>
          <w:lang w:val="en-US" w:eastAsia="pt-BR"/>
        </w:rPr>
        <w:br/>
        <w:t>- Closing software licensing contracts for large volumes.</w:t>
      </w:r>
      <w:r w:rsidR="00A83D30" w:rsidRPr="006472A5">
        <w:rPr>
          <w:rFonts w:ascii="Arial" w:hAnsi="Arial" w:cs="Arial"/>
          <w:color w:val="000000"/>
          <w:sz w:val="24"/>
          <w:szCs w:val="24"/>
          <w:lang w:val="en-US" w:eastAsia="pt-BR"/>
        </w:rPr>
        <w:br/>
        <w:t>- Contact with international suppliers via email, phone and translation of lectures.</w:t>
      </w:r>
      <w:r w:rsidR="00A83D30" w:rsidRPr="006472A5">
        <w:rPr>
          <w:rFonts w:ascii="Arial" w:hAnsi="Arial" w:cs="Arial"/>
          <w:color w:val="000000"/>
          <w:sz w:val="24"/>
          <w:szCs w:val="24"/>
          <w:lang w:val="en-US" w:eastAsia="pt-BR"/>
        </w:rPr>
        <w:br/>
        <w:t>- Responsible for developing new markets and customers. Promoting products in Seminars, Trade Shows, Commercials and visits to customers.</w:t>
      </w:r>
      <w:r w:rsidR="00A83D30" w:rsidRPr="006472A5">
        <w:rPr>
          <w:rFonts w:ascii="Arial" w:hAnsi="Arial" w:cs="Arial"/>
          <w:color w:val="000000"/>
          <w:sz w:val="24"/>
          <w:szCs w:val="24"/>
          <w:lang w:val="en-US" w:eastAsia="pt-BR"/>
        </w:rPr>
        <w:br/>
        <w:t>- Development and implementation of marketing projects, generating sales growth.</w:t>
      </w:r>
      <w:r w:rsidR="00A83D30" w:rsidRPr="006472A5">
        <w:rPr>
          <w:rFonts w:ascii="Arial" w:hAnsi="Arial" w:cs="Arial"/>
          <w:color w:val="000000"/>
          <w:sz w:val="24"/>
          <w:szCs w:val="24"/>
          <w:lang w:val="en-US" w:eastAsia="pt-BR"/>
        </w:rPr>
        <w:br/>
        <w:t>- Experience in software implementation, training and support to users.</w:t>
      </w:r>
      <w:r w:rsidR="00A83D30" w:rsidRPr="006472A5">
        <w:rPr>
          <w:rFonts w:ascii="Arial" w:hAnsi="Arial" w:cs="Arial"/>
          <w:color w:val="000000"/>
          <w:sz w:val="24"/>
          <w:szCs w:val="24"/>
          <w:lang w:val="en-US" w:eastAsia="pt-BR"/>
        </w:rPr>
        <w:br/>
        <w:t>- Dynamic, proactive and easy interpersonal relationship.</w:t>
      </w:r>
    </w:p>
    <w:p w14:paraId="7B0C5D07" w14:textId="77777777" w:rsidR="00BE6D1B" w:rsidRPr="00A83D30" w:rsidRDefault="00BE6D1B" w:rsidP="00E6417D">
      <w:pPr>
        <w:pStyle w:val="Heading2"/>
        <w:rPr>
          <w:rFonts w:ascii="Verdana" w:hAnsi="Verdana"/>
          <w:b w:val="0"/>
          <w:color w:val="333333"/>
          <w:sz w:val="20"/>
          <w:lang w:val="en-US"/>
        </w:rPr>
      </w:pPr>
    </w:p>
    <w:p w14:paraId="4DDCCF89" w14:textId="77777777" w:rsidR="00F642C4" w:rsidRPr="00F642C4" w:rsidRDefault="00F642C4" w:rsidP="00F642C4">
      <w:pPr>
        <w:rPr>
          <w:lang w:val="en-US"/>
        </w:rPr>
      </w:pPr>
    </w:p>
    <w:p w14:paraId="2B129E5A" w14:textId="77777777" w:rsidR="0058185D" w:rsidRPr="00F642C4" w:rsidRDefault="0058185D" w:rsidP="0058185D">
      <w:pPr>
        <w:rPr>
          <w:lang w:val="en-US"/>
        </w:rPr>
      </w:pPr>
    </w:p>
    <w:p w14:paraId="2377C407" w14:textId="77777777" w:rsidR="00E6417D" w:rsidRPr="00F642C4" w:rsidRDefault="00E6417D" w:rsidP="00E6417D">
      <w:pPr>
        <w:ind w:left="360"/>
        <w:rPr>
          <w:rFonts w:ascii="Arial Narrow" w:hAnsi="Arial Narrow"/>
          <w:lang w:val="en-US"/>
        </w:rPr>
      </w:pPr>
    </w:p>
    <w:p w14:paraId="44A81344" w14:textId="0B71A2AC" w:rsidR="00E6417D" w:rsidRDefault="00F642C4" w:rsidP="00E6417D">
      <w:pPr>
        <w:pStyle w:val="Heading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nguages</w:t>
      </w:r>
    </w:p>
    <w:p w14:paraId="217A6319" w14:textId="77777777" w:rsidR="00707EA7" w:rsidRPr="00707EA7" w:rsidRDefault="00707EA7" w:rsidP="00707EA7">
      <w:pPr>
        <w:rPr>
          <w:lang w:val="en-US"/>
        </w:rPr>
      </w:pPr>
    </w:p>
    <w:p w14:paraId="02FEF1AD" w14:textId="07EDFC7C" w:rsidR="008A0F65" w:rsidRDefault="008F7DBD" w:rsidP="008A0F65">
      <w:pPr>
        <w:rPr>
          <w:lang w:val="en-US"/>
        </w:rPr>
      </w:pPr>
      <w:r>
        <w:rPr>
          <w:lang w:val="en-US"/>
        </w:rPr>
        <w:t xml:space="preserve">Native Language: </w:t>
      </w:r>
      <w:r w:rsidR="000E1309" w:rsidRPr="00283DA6">
        <w:rPr>
          <w:b/>
          <w:bCs/>
          <w:lang w:val="en-US"/>
        </w:rPr>
        <w:t>Portuguese</w:t>
      </w:r>
    </w:p>
    <w:p w14:paraId="4FFBC6A9" w14:textId="09012248" w:rsidR="00D13C0D" w:rsidRDefault="00D13C0D" w:rsidP="008A0F6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799"/>
        <w:gridCol w:w="1411"/>
      </w:tblGrid>
      <w:tr w:rsidR="004A3A71" w14:paraId="3995613A" w14:textId="77777777" w:rsidTr="00FA0BD8">
        <w:tc>
          <w:tcPr>
            <w:tcW w:w="1604" w:type="dxa"/>
          </w:tcPr>
          <w:p w14:paraId="1A3E579B" w14:textId="77777777" w:rsidR="004A3A71" w:rsidRDefault="004A3A71" w:rsidP="008A0F65">
            <w:pPr>
              <w:rPr>
                <w:lang w:val="en-US"/>
              </w:rPr>
            </w:pPr>
          </w:p>
        </w:tc>
        <w:tc>
          <w:tcPr>
            <w:tcW w:w="3209" w:type="dxa"/>
            <w:gridSpan w:val="2"/>
          </w:tcPr>
          <w:p w14:paraId="57B2CBC2" w14:textId="4F72E11D" w:rsidR="004A3A71" w:rsidRPr="00CD35B4" w:rsidRDefault="004A3A71" w:rsidP="00F15AF5">
            <w:pPr>
              <w:jc w:val="center"/>
              <w:rPr>
                <w:sz w:val="24"/>
                <w:szCs w:val="24"/>
                <w:lang w:val="en-US"/>
              </w:rPr>
            </w:pPr>
            <w:r w:rsidRPr="00CD35B4">
              <w:rPr>
                <w:sz w:val="24"/>
                <w:szCs w:val="24"/>
                <w:lang w:val="en-US"/>
              </w:rPr>
              <w:t>Understand</w:t>
            </w:r>
            <w:r w:rsidR="000F60C8">
              <w:rPr>
                <w:sz w:val="24"/>
                <w:szCs w:val="24"/>
                <w:lang w:val="en-US"/>
              </w:rPr>
              <w:t>ing</w:t>
            </w:r>
          </w:p>
        </w:tc>
        <w:tc>
          <w:tcPr>
            <w:tcW w:w="3404" w:type="dxa"/>
            <w:gridSpan w:val="2"/>
          </w:tcPr>
          <w:p w14:paraId="040643CE" w14:textId="3AF4B1D5" w:rsidR="004A3A71" w:rsidRPr="00CD35B4" w:rsidRDefault="004A3A71" w:rsidP="00F15AF5">
            <w:pPr>
              <w:jc w:val="center"/>
              <w:rPr>
                <w:sz w:val="24"/>
                <w:szCs w:val="24"/>
                <w:lang w:val="en-US"/>
              </w:rPr>
            </w:pPr>
            <w:r w:rsidRPr="00CD35B4">
              <w:rPr>
                <w:sz w:val="24"/>
                <w:szCs w:val="24"/>
                <w:lang w:val="en-US"/>
              </w:rPr>
              <w:t>Speak</w:t>
            </w:r>
            <w:r w:rsidR="000F60C8">
              <w:rPr>
                <w:sz w:val="24"/>
                <w:szCs w:val="24"/>
                <w:lang w:val="en-US"/>
              </w:rPr>
              <w:t>ing</w:t>
            </w:r>
          </w:p>
        </w:tc>
        <w:tc>
          <w:tcPr>
            <w:tcW w:w="1411" w:type="dxa"/>
          </w:tcPr>
          <w:p w14:paraId="7F63FAB1" w14:textId="5FCEF892" w:rsidR="004A3A71" w:rsidRPr="00CD35B4" w:rsidRDefault="004A3A71" w:rsidP="00F15AF5">
            <w:pPr>
              <w:jc w:val="center"/>
              <w:rPr>
                <w:sz w:val="24"/>
                <w:szCs w:val="24"/>
                <w:lang w:val="en-US"/>
              </w:rPr>
            </w:pPr>
            <w:r w:rsidRPr="00CD35B4">
              <w:rPr>
                <w:sz w:val="24"/>
                <w:szCs w:val="24"/>
                <w:lang w:val="en-US"/>
              </w:rPr>
              <w:t>Writ</w:t>
            </w:r>
            <w:r w:rsidR="003213CC">
              <w:rPr>
                <w:sz w:val="24"/>
                <w:szCs w:val="24"/>
                <w:lang w:val="en-US"/>
              </w:rPr>
              <w:t>ing</w:t>
            </w:r>
          </w:p>
        </w:tc>
      </w:tr>
      <w:tr w:rsidR="00C578A2" w14:paraId="056AD1A5" w14:textId="77777777" w:rsidTr="00FA0BD8">
        <w:tc>
          <w:tcPr>
            <w:tcW w:w="1604" w:type="dxa"/>
          </w:tcPr>
          <w:p w14:paraId="32BFD180" w14:textId="46CB10E9" w:rsidR="00C578A2" w:rsidRDefault="00C578A2" w:rsidP="008A0F65">
            <w:pPr>
              <w:rPr>
                <w:lang w:val="en-US"/>
              </w:rPr>
            </w:pPr>
          </w:p>
        </w:tc>
        <w:tc>
          <w:tcPr>
            <w:tcW w:w="1604" w:type="dxa"/>
          </w:tcPr>
          <w:p w14:paraId="03D4F6C4" w14:textId="31AE8F89" w:rsidR="00C578A2" w:rsidRPr="00FA0BD8" w:rsidRDefault="003E3798" w:rsidP="00F15AF5">
            <w:pPr>
              <w:jc w:val="center"/>
              <w:rPr>
                <w:sz w:val="16"/>
                <w:szCs w:val="16"/>
                <w:lang w:val="en-US"/>
              </w:rPr>
            </w:pPr>
            <w:r w:rsidRPr="00FA0BD8">
              <w:rPr>
                <w:sz w:val="16"/>
                <w:szCs w:val="16"/>
                <w:lang w:val="en-US"/>
              </w:rPr>
              <w:t>Listening</w:t>
            </w:r>
          </w:p>
        </w:tc>
        <w:tc>
          <w:tcPr>
            <w:tcW w:w="1605" w:type="dxa"/>
          </w:tcPr>
          <w:p w14:paraId="1C0B79D3" w14:textId="04B6502C" w:rsidR="00C578A2" w:rsidRPr="00FA0BD8" w:rsidRDefault="00CC1A59" w:rsidP="00F15AF5">
            <w:pPr>
              <w:jc w:val="center"/>
              <w:rPr>
                <w:sz w:val="16"/>
                <w:szCs w:val="16"/>
                <w:lang w:val="en-US"/>
              </w:rPr>
            </w:pPr>
            <w:r w:rsidRPr="00FA0BD8">
              <w:rPr>
                <w:sz w:val="16"/>
                <w:szCs w:val="16"/>
                <w:lang w:val="en-US"/>
              </w:rPr>
              <w:t>Reading</w:t>
            </w:r>
          </w:p>
        </w:tc>
        <w:tc>
          <w:tcPr>
            <w:tcW w:w="1605" w:type="dxa"/>
          </w:tcPr>
          <w:p w14:paraId="7F4D451A" w14:textId="7496419A" w:rsidR="00C578A2" w:rsidRPr="00FA0BD8" w:rsidRDefault="00CC1A59" w:rsidP="00F15AF5">
            <w:pPr>
              <w:jc w:val="center"/>
              <w:rPr>
                <w:sz w:val="16"/>
                <w:szCs w:val="16"/>
                <w:lang w:val="en-US"/>
              </w:rPr>
            </w:pPr>
            <w:r w:rsidRPr="00FA0BD8">
              <w:rPr>
                <w:sz w:val="16"/>
                <w:szCs w:val="16"/>
                <w:lang w:val="en-US"/>
              </w:rPr>
              <w:t>Spoken Iteration</w:t>
            </w:r>
          </w:p>
        </w:tc>
        <w:tc>
          <w:tcPr>
            <w:tcW w:w="1799" w:type="dxa"/>
          </w:tcPr>
          <w:p w14:paraId="5260F227" w14:textId="18A3614C" w:rsidR="00C578A2" w:rsidRPr="00FA0BD8" w:rsidRDefault="00FA0BD8" w:rsidP="00F15AF5">
            <w:pPr>
              <w:jc w:val="center"/>
              <w:rPr>
                <w:sz w:val="16"/>
                <w:szCs w:val="16"/>
                <w:lang w:val="en-US"/>
              </w:rPr>
            </w:pPr>
            <w:r w:rsidRPr="00FA0BD8">
              <w:rPr>
                <w:sz w:val="16"/>
                <w:szCs w:val="16"/>
                <w:lang w:val="en-US"/>
              </w:rPr>
              <w:t xml:space="preserve">Spoken </w:t>
            </w:r>
            <w:r w:rsidR="000A58AE" w:rsidRPr="00FA0BD8">
              <w:rPr>
                <w:sz w:val="16"/>
                <w:szCs w:val="16"/>
                <w:lang w:val="en-US"/>
              </w:rPr>
              <w:t>production</w:t>
            </w:r>
          </w:p>
        </w:tc>
        <w:tc>
          <w:tcPr>
            <w:tcW w:w="1411" w:type="dxa"/>
          </w:tcPr>
          <w:p w14:paraId="6C3697CF" w14:textId="77777777" w:rsidR="00C578A2" w:rsidRDefault="00C578A2" w:rsidP="00F15AF5">
            <w:pPr>
              <w:jc w:val="center"/>
              <w:rPr>
                <w:lang w:val="en-US"/>
              </w:rPr>
            </w:pPr>
          </w:p>
        </w:tc>
      </w:tr>
      <w:tr w:rsidR="00615066" w14:paraId="39CF7C0D" w14:textId="77777777" w:rsidTr="00FA0BD8">
        <w:tc>
          <w:tcPr>
            <w:tcW w:w="1604" w:type="dxa"/>
          </w:tcPr>
          <w:p w14:paraId="6DF95AB7" w14:textId="3D4A7ED8" w:rsidR="00615066" w:rsidRPr="005A4E78" w:rsidRDefault="00615066" w:rsidP="00707EA7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5A4E7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1604" w:type="dxa"/>
          </w:tcPr>
          <w:p w14:paraId="121A0C07" w14:textId="4271972D" w:rsidR="00615066" w:rsidRDefault="00615066" w:rsidP="00707EA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1605" w:type="dxa"/>
          </w:tcPr>
          <w:p w14:paraId="0C4C319A" w14:textId="069589FE" w:rsidR="00615066" w:rsidRDefault="009A58AA" w:rsidP="00707EA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1605" w:type="dxa"/>
          </w:tcPr>
          <w:p w14:paraId="6217983E" w14:textId="4BC9DA10" w:rsidR="00615066" w:rsidRDefault="009A58AA" w:rsidP="00707EA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1799" w:type="dxa"/>
          </w:tcPr>
          <w:p w14:paraId="3E385E50" w14:textId="3C4D34C5" w:rsidR="00615066" w:rsidRDefault="005A4E78" w:rsidP="00707EA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1411" w:type="dxa"/>
          </w:tcPr>
          <w:p w14:paraId="1386EA19" w14:textId="04454852" w:rsidR="00615066" w:rsidRDefault="005A4E78" w:rsidP="00707EA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</w:tr>
      <w:tr w:rsidR="00615066" w14:paraId="1D8C6A73" w14:textId="77777777" w:rsidTr="00FA0BD8">
        <w:tc>
          <w:tcPr>
            <w:tcW w:w="1604" w:type="dxa"/>
          </w:tcPr>
          <w:p w14:paraId="67D6D6B0" w14:textId="79D108E4" w:rsidR="00615066" w:rsidRPr="005A4E78" w:rsidRDefault="00615066" w:rsidP="00707EA7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5A4E78">
              <w:rPr>
                <w:b/>
                <w:bCs/>
                <w:lang w:val="en-US"/>
              </w:rPr>
              <w:t>Italian</w:t>
            </w:r>
          </w:p>
        </w:tc>
        <w:tc>
          <w:tcPr>
            <w:tcW w:w="1604" w:type="dxa"/>
          </w:tcPr>
          <w:p w14:paraId="37F70138" w14:textId="5BDBD049" w:rsidR="00615066" w:rsidRDefault="005A4E78" w:rsidP="00707EA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1605" w:type="dxa"/>
          </w:tcPr>
          <w:p w14:paraId="19F68EAC" w14:textId="196D07FD" w:rsidR="00615066" w:rsidRDefault="005A4E78" w:rsidP="00707EA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1605" w:type="dxa"/>
          </w:tcPr>
          <w:p w14:paraId="22CC2158" w14:textId="58FFCD6C" w:rsidR="00615066" w:rsidRDefault="005A4E78" w:rsidP="00707EA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1799" w:type="dxa"/>
          </w:tcPr>
          <w:p w14:paraId="0C28040A" w14:textId="0DB4F239" w:rsidR="00615066" w:rsidRDefault="005A4E78" w:rsidP="00707EA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1411" w:type="dxa"/>
          </w:tcPr>
          <w:p w14:paraId="762FA9A7" w14:textId="7FAA5107" w:rsidR="00615066" w:rsidRDefault="005A4E78" w:rsidP="00707EA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</w:tr>
      <w:tr w:rsidR="00615066" w14:paraId="30150229" w14:textId="77777777" w:rsidTr="00FA0BD8">
        <w:tc>
          <w:tcPr>
            <w:tcW w:w="1604" w:type="dxa"/>
          </w:tcPr>
          <w:p w14:paraId="2EDC7E24" w14:textId="634F0C96" w:rsidR="00615066" w:rsidRPr="005A4E78" w:rsidRDefault="00615066" w:rsidP="00707EA7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5A4E78">
              <w:rPr>
                <w:b/>
                <w:bCs/>
                <w:lang w:val="en-US"/>
              </w:rPr>
              <w:t>Spanish</w:t>
            </w:r>
          </w:p>
        </w:tc>
        <w:tc>
          <w:tcPr>
            <w:tcW w:w="1604" w:type="dxa"/>
          </w:tcPr>
          <w:p w14:paraId="5BE0060A" w14:textId="6FB1D933" w:rsidR="00615066" w:rsidRDefault="005A4E78" w:rsidP="00707EA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605" w:type="dxa"/>
          </w:tcPr>
          <w:p w14:paraId="3C549B1B" w14:textId="658E92A5" w:rsidR="00615066" w:rsidRDefault="005A4E78" w:rsidP="00707EA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1605" w:type="dxa"/>
          </w:tcPr>
          <w:p w14:paraId="14CF1CC0" w14:textId="7D1DBC9F" w:rsidR="00615066" w:rsidRDefault="005A4E78" w:rsidP="00707EA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799" w:type="dxa"/>
          </w:tcPr>
          <w:p w14:paraId="688E9F3B" w14:textId="60711646" w:rsidR="00615066" w:rsidRDefault="005A4E78" w:rsidP="00707EA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411" w:type="dxa"/>
          </w:tcPr>
          <w:p w14:paraId="427F7E17" w14:textId="0E245476" w:rsidR="00615066" w:rsidRDefault="005A4E78" w:rsidP="00707EA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</w:tr>
      <w:tr w:rsidR="00835787" w:rsidRPr="000315F8" w14:paraId="669E8865" w14:textId="77777777" w:rsidTr="00707EA7">
        <w:trPr>
          <w:trHeight w:val="282"/>
        </w:trPr>
        <w:tc>
          <w:tcPr>
            <w:tcW w:w="9628" w:type="dxa"/>
            <w:gridSpan w:val="6"/>
          </w:tcPr>
          <w:p w14:paraId="52B00490" w14:textId="17D716CD" w:rsidR="00531C88" w:rsidRPr="00FE1838" w:rsidRDefault="00531C88" w:rsidP="003D2320">
            <w:pPr>
              <w:jc w:val="center"/>
              <w:rPr>
                <w:sz w:val="18"/>
                <w:szCs w:val="18"/>
                <w:lang w:val="en-US" w:eastAsia="en-GB"/>
              </w:rPr>
            </w:pPr>
            <w:r w:rsidRPr="00FE1838">
              <w:rPr>
                <w:sz w:val="18"/>
                <w:szCs w:val="18"/>
                <w:lang w:val="en-US"/>
              </w:rPr>
              <w:t>Levels: A1 and A2: basic</w:t>
            </w:r>
            <w:r w:rsidR="00D02E25" w:rsidRPr="00FE1838">
              <w:rPr>
                <w:sz w:val="18"/>
                <w:szCs w:val="18"/>
                <w:lang w:val="en-US"/>
              </w:rPr>
              <w:t xml:space="preserve"> user</w:t>
            </w:r>
            <w:r w:rsidRPr="00FE1838">
              <w:rPr>
                <w:sz w:val="18"/>
                <w:szCs w:val="18"/>
                <w:lang w:val="en-US"/>
              </w:rPr>
              <w:t>; B1 an</w:t>
            </w:r>
            <w:r w:rsidR="000315F8" w:rsidRPr="00FE1838">
              <w:rPr>
                <w:sz w:val="18"/>
                <w:szCs w:val="18"/>
                <w:lang w:val="en-US"/>
              </w:rPr>
              <w:t>d</w:t>
            </w:r>
            <w:r w:rsidRPr="00FE1838">
              <w:rPr>
                <w:sz w:val="18"/>
                <w:szCs w:val="18"/>
                <w:lang w:val="en-US"/>
              </w:rPr>
              <w:t xml:space="preserve"> B2: </w:t>
            </w:r>
            <w:r w:rsidR="00A2438C" w:rsidRPr="00FE1838">
              <w:rPr>
                <w:sz w:val="18"/>
                <w:szCs w:val="18"/>
                <w:lang w:val="en-US"/>
              </w:rPr>
              <w:t>Independent user</w:t>
            </w:r>
            <w:r w:rsidRPr="00FE1838">
              <w:rPr>
                <w:sz w:val="18"/>
                <w:szCs w:val="18"/>
                <w:lang w:val="en-US"/>
              </w:rPr>
              <w:t xml:space="preserve">; C1 e C2: </w:t>
            </w:r>
            <w:r w:rsidR="000315F8" w:rsidRPr="00FE1838">
              <w:rPr>
                <w:sz w:val="18"/>
                <w:szCs w:val="18"/>
                <w:lang w:val="en-US"/>
              </w:rPr>
              <w:t>Advanced</w:t>
            </w:r>
          </w:p>
          <w:p w14:paraId="68BE465F" w14:textId="77777777" w:rsidR="00835787" w:rsidRPr="00FE1838" w:rsidRDefault="00835787" w:rsidP="003D232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0B8CD251" w14:textId="77777777" w:rsidR="00D13C0D" w:rsidRPr="000315F8" w:rsidRDefault="00D13C0D" w:rsidP="008A0F65">
      <w:pPr>
        <w:rPr>
          <w:lang w:val="en-US"/>
        </w:rPr>
      </w:pPr>
    </w:p>
    <w:p w14:paraId="3ED296C9" w14:textId="77777777" w:rsidR="000E1309" w:rsidRPr="000315F8" w:rsidRDefault="000E1309" w:rsidP="008A0F65">
      <w:pPr>
        <w:rPr>
          <w:lang w:val="en-US"/>
        </w:rPr>
      </w:pPr>
    </w:p>
    <w:p w14:paraId="24E67D35" w14:textId="10B7B1CA" w:rsidR="00644DF3" w:rsidRDefault="00F642C4" w:rsidP="00F642C4">
      <w:pPr>
        <w:textAlignment w:val="top"/>
        <w:rPr>
          <w:rFonts w:ascii="Arial" w:hAnsi="Arial" w:cs="Arial"/>
          <w:color w:val="000000"/>
          <w:sz w:val="24"/>
          <w:szCs w:val="24"/>
          <w:lang w:val="en-US" w:eastAsia="pt-BR"/>
        </w:rPr>
      </w:pPr>
      <w:r w:rsidRPr="00F642C4">
        <w:rPr>
          <w:rFonts w:ascii="Arial" w:hAnsi="Arial" w:cs="Arial"/>
          <w:color w:val="000000"/>
          <w:sz w:val="24"/>
          <w:szCs w:val="24"/>
          <w:lang w:eastAsia="pt-BR"/>
        </w:rPr>
        <w:sym w:font="Symbol" w:char="F02D"/>
      </w:r>
      <w:r w:rsidRPr="004C11D7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 </w:t>
      </w:r>
      <w:r w:rsidR="005B156A">
        <w:rPr>
          <w:rFonts w:ascii="Arial" w:hAnsi="Arial" w:cs="Arial"/>
          <w:color w:val="000000"/>
          <w:sz w:val="24"/>
          <w:szCs w:val="24"/>
          <w:lang w:val="en-US" w:eastAsia="pt-BR"/>
        </w:rPr>
        <w:t>Advanced</w:t>
      </w:r>
      <w:r w:rsidRPr="004C11D7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 English - Intermediate and Advanced Course in South Broward Community School Florida - USA </w:t>
      </w:r>
      <w:r w:rsidRPr="004C11D7">
        <w:rPr>
          <w:rFonts w:ascii="Arial" w:hAnsi="Arial" w:cs="Arial"/>
          <w:color w:val="000000"/>
          <w:sz w:val="24"/>
          <w:szCs w:val="24"/>
          <w:lang w:val="en-US" w:eastAsia="pt-BR"/>
        </w:rPr>
        <w:br/>
      </w:r>
      <w:r w:rsidRPr="00F642C4">
        <w:rPr>
          <w:rFonts w:ascii="Arial" w:hAnsi="Arial" w:cs="Arial"/>
          <w:color w:val="000000"/>
          <w:sz w:val="24"/>
          <w:szCs w:val="24"/>
          <w:lang w:eastAsia="pt-BR"/>
        </w:rPr>
        <w:sym w:font="Symbol" w:char="F02D"/>
      </w:r>
      <w:r w:rsidRPr="004C11D7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 </w:t>
      </w:r>
      <w:r w:rsidR="005B156A">
        <w:rPr>
          <w:rFonts w:ascii="Arial" w:hAnsi="Arial" w:cs="Arial"/>
          <w:color w:val="000000"/>
          <w:sz w:val="24"/>
          <w:szCs w:val="24"/>
          <w:lang w:val="en-US" w:eastAsia="pt-BR"/>
        </w:rPr>
        <w:t>Advanced</w:t>
      </w:r>
      <w:r w:rsidRPr="004C11D7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 Italian - CISL - Bergamo - LO - Italy</w:t>
      </w:r>
    </w:p>
    <w:p w14:paraId="79FE37AC" w14:textId="174DA7CB" w:rsidR="007F2D62" w:rsidRPr="0076445F" w:rsidRDefault="00F642C4" w:rsidP="00F642C4">
      <w:pPr>
        <w:textAlignment w:val="top"/>
        <w:rPr>
          <w:rFonts w:ascii="Arial" w:hAnsi="Arial" w:cs="Arial"/>
          <w:color w:val="000000"/>
          <w:sz w:val="24"/>
          <w:szCs w:val="24"/>
          <w:lang w:val="en-US" w:eastAsia="pt-BR"/>
        </w:rPr>
      </w:pPr>
      <w:r w:rsidRPr="004C11D7">
        <w:rPr>
          <w:rFonts w:ascii="Arial" w:hAnsi="Arial" w:cs="Arial"/>
          <w:color w:val="000000"/>
          <w:sz w:val="24"/>
          <w:szCs w:val="24"/>
          <w:lang w:val="en-US" w:eastAsia="pt-BR"/>
        </w:rPr>
        <w:t>Intermediate Spanish - Speaking and Writing - Travel in Latin America (Chile, Peru and Bolivia) and Private Lesson</w:t>
      </w:r>
      <w:r w:rsidR="0076445F">
        <w:rPr>
          <w:rFonts w:ascii="Arial" w:hAnsi="Arial" w:cs="Arial"/>
          <w:color w:val="000000"/>
          <w:sz w:val="24"/>
          <w:szCs w:val="24"/>
          <w:lang w:val="en-US" w:eastAsia="pt-BR"/>
        </w:rPr>
        <w:t>.</w:t>
      </w:r>
    </w:p>
    <w:p w14:paraId="1C7C8D8D" w14:textId="1378E33F" w:rsidR="00F642C4" w:rsidRPr="005F3C9C" w:rsidRDefault="00F642C4" w:rsidP="00F642C4">
      <w:pPr>
        <w:textAlignment w:val="top"/>
        <w:rPr>
          <w:rFonts w:ascii="Arial" w:hAnsi="Arial" w:cs="Arial"/>
          <w:color w:val="000000"/>
          <w:sz w:val="24"/>
          <w:szCs w:val="24"/>
          <w:lang w:val="en-US" w:eastAsia="pt-BR"/>
        </w:rPr>
      </w:pPr>
      <w:r w:rsidRPr="004C11D7">
        <w:rPr>
          <w:rFonts w:ascii="Arial" w:hAnsi="Arial" w:cs="Arial"/>
          <w:color w:val="000000"/>
          <w:sz w:val="24"/>
          <w:szCs w:val="24"/>
          <w:lang w:val="en-US" w:eastAsia="pt-BR"/>
        </w:rPr>
        <w:lastRenderedPageBreak/>
        <w:br/>
      </w:r>
    </w:p>
    <w:p w14:paraId="5F4792C1" w14:textId="28C5BB25" w:rsidR="00070B57" w:rsidRPr="00C0166A" w:rsidRDefault="00F642C4" w:rsidP="00C0166A">
      <w:pPr>
        <w:textAlignment w:val="top"/>
        <w:rPr>
          <w:rFonts w:ascii="Arial" w:hAnsi="Arial" w:cs="Arial"/>
          <w:color w:val="888888"/>
          <w:lang w:val="en-US" w:eastAsia="pt-BR"/>
        </w:rPr>
      </w:pPr>
      <w:r w:rsidRPr="004C11D7">
        <w:rPr>
          <w:rFonts w:ascii="Arial" w:hAnsi="Arial" w:cs="Arial"/>
          <w:color w:val="000000"/>
          <w:sz w:val="24"/>
          <w:szCs w:val="24"/>
          <w:lang w:val="en-US" w:eastAsia="pt-BR"/>
        </w:rPr>
        <w:br/>
      </w:r>
    </w:p>
    <w:sectPr w:rsidR="00070B57" w:rsidRPr="00C016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41" type="#_x0000_t75" alt="A close up of a logo&#13;&#13;&#10;&#13;&#13;&#10;Description automatically generated" style="width:30.85pt;height:30.85pt;visibility:visible;mso-wrap-style:square" o:bullet="t">
        <v:imagedata r:id="rId1" o:title="A close up of a logo&#13;&#13;&#10;&#13;&#13;&#10;Description automatically generated"/>
      </v:shape>
    </w:pict>
  </w:numPicBullet>
  <w:numPicBullet w:numPicBulletId="1">
    <w:pict>
      <v:shape id="Picture 2" o:spid="_x0000_i1042" type="#_x0000_t75" alt="A picture containing drawing&#13;&#13;&#10;&#13;&#13;&#10;Description automatically generated" style="width:34.05pt;height:34.05pt;visibility:visible;mso-wrap-style:square" o:bullet="t">
        <v:imagedata r:id="rId2" o:title="A picture containing drawing&#13;&#13;&#10;&#13;&#13;&#10;Description automatically generated"/>
      </v:shape>
    </w:pict>
  </w:numPicBullet>
  <w:numPicBullet w:numPicBulletId="2">
    <w:pict>
      <v:shape id="Picture 6" o:spid="_x0000_i1043" type="#_x0000_t75" alt="A close up of a logo&#13;&#13;&#10;&#13;&#13;&#10;Description automatically generated" style="width:36pt;height:36pt;flip:x;visibility:visible;mso-wrap-style:square" o:bullet="t">
        <v:imagedata r:id="rId3" o:title="A close up of a logo&#13;&#13;&#10;&#13;&#13;&#10;Description automatically generated"/>
      </v:shape>
    </w:pict>
  </w:numPicBullet>
  <w:abstractNum w:abstractNumId="0" w15:restartNumberingAfterBreak="0">
    <w:nsid w:val="BFB4E42E"/>
    <w:multiLevelType w:val="hybridMultilevel"/>
    <w:tmpl w:val="EEBDB0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683D0B"/>
    <w:multiLevelType w:val="hybridMultilevel"/>
    <w:tmpl w:val="056AF7F6"/>
    <w:lvl w:ilvl="0" w:tplc="51628D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5E459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BB2C1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69017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3A91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48C1AC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C04C2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04049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6FCD85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C0714B9"/>
    <w:multiLevelType w:val="hybridMultilevel"/>
    <w:tmpl w:val="FECA3A42"/>
    <w:lvl w:ilvl="0" w:tplc="879E33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6D86"/>
    <w:multiLevelType w:val="hybridMultilevel"/>
    <w:tmpl w:val="9C7CE0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90F46"/>
    <w:multiLevelType w:val="singleLevel"/>
    <w:tmpl w:val="BD6086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44739B"/>
    <w:multiLevelType w:val="singleLevel"/>
    <w:tmpl w:val="BD6086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696447"/>
    <w:multiLevelType w:val="multilevel"/>
    <w:tmpl w:val="C22C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E0E80"/>
    <w:multiLevelType w:val="hybridMultilevel"/>
    <w:tmpl w:val="0FE8AC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057E4"/>
    <w:multiLevelType w:val="hybridMultilevel"/>
    <w:tmpl w:val="0E38C6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DAA6D5E"/>
    <w:multiLevelType w:val="hybridMultilevel"/>
    <w:tmpl w:val="F0EE679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40BA58E4"/>
    <w:multiLevelType w:val="singleLevel"/>
    <w:tmpl w:val="DEC83700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  <w:sz w:val="16"/>
      </w:rPr>
    </w:lvl>
  </w:abstractNum>
  <w:abstractNum w:abstractNumId="11" w15:restartNumberingAfterBreak="0">
    <w:nsid w:val="5B1800FE"/>
    <w:multiLevelType w:val="hybridMultilevel"/>
    <w:tmpl w:val="5B1A8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06B82"/>
    <w:multiLevelType w:val="hybridMultilevel"/>
    <w:tmpl w:val="FCA284C0"/>
    <w:lvl w:ilvl="0" w:tplc="3C5CDF96">
      <w:start w:val="2003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7655B"/>
    <w:multiLevelType w:val="singleLevel"/>
    <w:tmpl w:val="49AC9A00"/>
    <w:lvl w:ilvl="0">
      <w:start w:val="4563"/>
      <w:numFmt w:val="bullet"/>
      <w:lvlText w:val="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D76920"/>
    <w:multiLevelType w:val="hybridMultilevel"/>
    <w:tmpl w:val="0D2239D4"/>
    <w:lvl w:ilvl="0" w:tplc="7E2849F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BA3B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66465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00E1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E4AA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64A633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57454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5492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BC0E39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7FEA0D9C"/>
    <w:multiLevelType w:val="hybridMultilevel"/>
    <w:tmpl w:val="7A44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5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11"/>
  </w:num>
  <w:num w:numId="11">
    <w:abstractNumId w:val="7"/>
  </w:num>
  <w:num w:numId="12">
    <w:abstractNumId w:val="15"/>
  </w:num>
  <w:num w:numId="13">
    <w:abstractNumId w:val="1"/>
  </w:num>
  <w:num w:numId="14">
    <w:abstractNumId w:val="1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7D"/>
    <w:rsid w:val="00007F0F"/>
    <w:rsid w:val="00016FED"/>
    <w:rsid w:val="000315F8"/>
    <w:rsid w:val="00066CD5"/>
    <w:rsid w:val="00067BF7"/>
    <w:rsid w:val="00070B57"/>
    <w:rsid w:val="000862A0"/>
    <w:rsid w:val="000957A2"/>
    <w:rsid w:val="000A58AE"/>
    <w:rsid w:val="000B63CC"/>
    <w:rsid w:val="000C62ED"/>
    <w:rsid w:val="000D1886"/>
    <w:rsid w:val="000E1309"/>
    <w:rsid w:val="000F3DFA"/>
    <w:rsid w:val="000F60C8"/>
    <w:rsid w:val="001034EC"/>
    <w:rsid w:val="00117B70"/>
    <w:rsid w:val="00136AB1"/>
    <w:rsid w:val="001546A0"/>
    <w:rsid w:val="00157BF8"/>
    <w:rsid w:val="0016254B"/>
    <w:rsid w:val="00175D0D"/>
    <w:rsid w:val="00191B41"/>
    <w:rsid w:val="001A3C59"/>
    <w:rsid w:val="001A431D"/>
    <w:rsid w:val="001A49BF"/>
    <w:rsid w:val="001A7B67"/>
    <w:rsid w:val="001B5A06"/>
    <w:rsid w:val="001D518A"/>
    <w:rsid w:val="001E5B05"/>
    <w:rsid w:val="001E631F"/>
    <w:rsid w:val="0020515C"/>
    <w:rsid w:val="0021634E"/>
    <w:rsid w:val="002234A9"/>
    <w:rsid w:val="0022799A"/>
    <w:rsid w:val="0024406C"/>
    <w:rsid w:val="00283DA6"/>
    <w:rsid w:val="00294042"/>
    <w:rsid w:val="002C1C00"/>
    <w:rsid w:val="002C66AB"/>
    <w:rsid w:val="002D3B14"/>
    <w:rsid w:val="002D6351"/>
    <w:rsid w:val="002E08C0"/>
    <w:rsid w:val="002E0D87"/>
    <w:rsid w:val="002F51E3"/>
    <w:rsid w:val="003213CC"/>
    <w:rsid w:val="00330BE7"/>
    <w:rsid w:val="00371195"/>
    <w:rsid w:val="003C2EBF"/>
    <w:rsid w:val="003D2320"/>
    <w:rsid w:val="003E3798"/>
    <w:rsid w:val="003F7E7D"/>
    <w:rsid w:val="0042684E"/>
    <w:rsid w:val="00434DAB"/>
    <w:rsid w:val="004438AB"/>
    <w:rsid w:val="00444806"/>
    <w:rsid w:val="004555F4"/>
    <w:rsid w:val="00472A98"/>
    <w:rsid w:val="0047463F"/>
    <w:rsid w:val="00474F48"/>
    <w:rsid w:val="00475408"/>
    <w:rsid w:val="00480C54"/>
    <w:rsid w:val="00481FBD"/>
    <w:rsid w:val="0048525B"/>
    <w:rsid w:val="004A3A71"/>
    <w:rsid w:val="004B487E"/>
    <w:rsid w:val="004C11D7"/>
    <w:rsid w:val="004D5283"/>
    <w:rsid w:val="004F6060"/>
    <w:rsid w:val="00507CFF"/>
    <w:rsid w:val="00531C88"/>
    <w:rsid w:val="00563353"/>
    <w:rsid w:val="00563E9C"/>
    <w:rsid w:val="0057542D"/>
    <w:rsid w:val="0058185D"/>
    <w:rsid w:val="005A4E78"/>
    <w:rsid w:val="005A533A"/>
    <w:rsid w:val="005B156A"/>
    <w:rsid w:val="005B1B0F"/>
    <w:rsid w:val="005C068A"/>
    <w:rsid w:val="005C75E6"/>
    <w:rsid w:val="005D14AB"/>
    <w:rsid w:val="005F3C9C"/>
    <w:rsid w:val="00600F52"/>
    <w:rsid w:val="00601348"/>
    <w:rsid w:val="00613C31"/>
    <w:rsid w:val="00615066"/>
    <w:rsid w:val="006273A8"/>
    <w:rsid w:val="0063028F"/>
    <w:rsid w:val="00635DFC"/>
    <w:rsid w:val="00644DF3"/>
    <w:rsid w:val="006472A5"/>
    <w:rsid w:val="00647FC4"/>
    <w:rsid w:val="00674072"/>
    <w:rsid w:val="006751E1"/>
    <w:rsid w:val="00683FF4"/>
    <w:rsid w:val="00684BE6"/>
    <w:rsid w:val="00693EB0"/>
    <w:rsid w:val="006978C0"/>
    <w:rsid w:val="006B5F07"/>
    <w:rsid w:val="006D37AD"/>
    <w:rsid w:val="006E6FA8"/>
    <w:rsid w:val="006F1BAC"/>
    <w:rsid w:val="006F284E"/>
    <w:rsid w:val="00707EA7"/>
    <w:rsid w:val="00710224"/>
    <w:rsid w:val="007161B7"/>
    <w:rsid w:val="00720973"/>
    <w:rsid w:val="007211FA"/>
    <w:rsid w:val="00731F52"/>
    <w:rsid w:val="00732B00"/>
    <w:rsid w:val="007421FD"/>
    <w:rsid w:val="0076445F"/>
    <w:rsid w:val="0078063A"/>
    <w:rsid w:val="0078087C"/>
    <w:rsid w:val="00784FF4"/>
    <w:rsid w:val="0078632C"/>
    <w:rsid w:val="007A14AD"/>
    <w:rsid w:val="007B2FBC"/>
    <w:rsid w:val="007B3EE7"/>
    <w:rsid w:val="007B6443"/>
    <w:rsid w:val="007C56B8"/>
    <w:rsid w:val="007F0118"/>
    <w:rsid w:val="007F2D62"/>
    <w:rsid w:val="00803D6E"/>
    <w:rsid w:val="00807C1E"/>
    <w:rsid w:val="00821D5D"/>
    <w:rsid w:val="0083215D"/>
    <w:rsid w:val="00835787"/>
    <w:rsid w:val="008621BD"/>
    <w:rsid w:val="008836CC"/>
    <w:rsid w:val="008942F5"/>
    <w:rsid w:val="008A0F65"/>
    <w:rsid w:val="008B1B37"/>
    <w:rsid w:val="008C381B"/>
    <w:rsid w:val="008C565B"/>
    <w:rsid w:val="008C5E36"/>
    <w:rsid w:val="008E0B9F"/>
    <w:rsid w:val="008F7DBD"/>
    <w:rsid w:val="00915DB5"/>
    <w:rsid w:val="009522A6"/>
    <w:rsid w:val="009761F5"/>
    <w:rsid w:val="0098066E"/>
    <w:rsid w:val="00982D69"/>
    <w:rsid w:val="009918E0"/>
    <w:rsid w:val="00997487"/>
    <w:rsid w:val="009A58AA"/>
    <w:rsid w:val="009B52F0"/>
    <w:rsid w:val="009E3B0B"/>
    <w:rsid w:val="00A03DFD"/>
    <w:rsid w:val="00A206F9"/>
    <w:rsid w:val="00A2438C"/>
    <w:rsid w:val="00A31033"/>
    <w:rsid w:val="00A36781"/>
    <w:rsid w:val="00A374E4"/>
    <w:rsid w:val="00A376A9"/>
    <w:rsid w:val="00A5796A"/>
    <w:rsid w:val="00A803C3"/>
    <w:rsid w:val="00A83D30"/>
    <w:rsid w:val="00A91683"/>
    <w:rsid w:val="00AC399B"/>
    <w:rsid w:val="00AC3FB0"/>
    <w:rsid w:val="00AD0478"/>
    <w:rsid w:val="00AD7D55"/>
    <w:rsid w:val="00B018FA"/>
    <w:rsid w:val="00B05D34"/>
    <w:rsid w:val="00B25A42"/>
    <w:rsid w:val="00B46940"/>
    <w:rsid w:val="00B47D40"/>
    <w:rsid w:val="00B5441B"/>
    <w:rsid w:val="00BA2154"/>
    <w:rsid w:val="00BA6EFC"/>
    <w:rsid w:val="00BB0B1E"/>
    <w:rsid w:val="00BC174D"/>
    <w:rsid w:val="00BD3D25"/>
    <w:rsid w:val="00BE6D1B"/>
    <w:rsid w:val="00C0166A"/>
    <w:rsid w:val="00C16D83"/>
    <w:rsid w:val="00C2525A"/>
    <w:rsid w:val="00C41D7A"/>
    <w:rsid w:val="00C562C2"/>
    <w:rsid w:val="00C57653"/>
    <w:rsid w:val="00C578A2"/>
    <w:rsid w:val="00C65940"/>
    <w:rsid w:val="00C70548"/>
    <w:rsid w:val="00CC1A59"/>
    <w:rsid w:val="00CC75D9"/>
    <w:rsid w:val="00CD35B4"/>
    <w:rsid w:val="00CE5FFE"/>
    <w:rsid w:val="00CE6EFC"/>
    <w:rsid w:val="00D02E25"/>
    <w:rsid w:val="00D1328C"/>
    <w:rsid w:val="00D13C0D"/>
    <w:rsid w:val="00D17E59"/>
    <w:rsid w:val="00D41CBD"/>
    <w:rsid w:val="00D50EA7"/>
    <w:rsid w:val="00D6370F"/>
    <w:rsid w:val="00D6604A"/>
    <w:rsid w:val="00D85C66"/>
    <w:rsid w:val="00D93FCB"/>
    <w:rsid w:val="00DC3601"/>
    <w:rsid w:val="00DD67A4"/>
    <w:rsid w:val="00DF1F93"/>
    <w:rsid w:val="00DF4598"/>
    <w:rsid w:val="00E00EEF"/>
    <w:rsid w:val="00E134CD"/>
    <w:rsid w:val="00E134E0"/>
    <w:rsid w:val="00E3128D"/>
    <w:rsid w:val="00E35EB3"/>
    <w:rsid w:val="00E442A1"/>
    <w:rsid w:val="00E5754B"/>
    <w:rsid w:val="00E6417D"/>
    <w:rsid w:val="00E646F5"/>
    <w:rsid w:val="00E8286D"/>
    <w:rsid w:val="00E91773"/>
    <w:rsid w:val="00E9411A"/>
    <w:rsid w:val="00EB38AD"/>
    <w:rsid w:val="00ED6EBF"/>
    <w:rsid w:val="00EF6931"/>
    <w:rsid w:val="00F15AF5"/>
    <w:rsid w:val="00F17E3E"/>
    <w:rsid w:val="00F34336"/>
    <w:rsid w:val="00F642C4"/>
    <w:rsid w:val="00F70E69"/>
    <w:rsid w:val="00F70F09"/>
    <w:rsid w:val="00FA0BD8"/>
    <w:rsid w:val="00FA4635"/>
    <w:rsid w:val="00FA7E2E"/>
    <w:rsid w:val="00FD0F17"/>
    <w:rsid w:val="00FD622E"/>
    <w:rsid w:val="00FE1838"/>
    <w:rsid w:val="00FF09DE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0A9024"/>
  <w15:docId w15:val="{1AEC1927-55EB-A64C-978E-A075809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7D"/>
    <w:rPr>
      <w:rFonts w:eastAsia="Times New Roman"/>
      <w:lang w:val="en-GB" w:eastAsia="en-US"/>
    </w:rPr>
  </w:style>
  <w:style w:type="paragraph" w:styleId="Heading2">
    <w:name w:val="heading 2"/>
    <w:basedOn w:val="Normal"/>
    <w:next w:val="Normal"/>
    <w:qFormat/>
    <w:rsid w:val="00E6417D"/>
    <w:pPr>
      <w:keepNext/>
      <w:spacing w:after="120"/>
      <w:outlineLvl w:val="1"/>
    </w:pPr>
    <w:rPr>
      <w:rFonts w:ascii="Arial Narrow" w:hAnsi="Arial Narrow"/>
      <w:b/>
      <w:sz w:val="22"/>
    </w:rPr>
  </w:style>
  <w:style w:type="paragraph" w:styleId="Heading6">
    <w:name w:val="heading 6"/>
    <w:basedOn w:val="Normal"/>
    <w:next w:val="Normal"/>
    <w:qFormat/>
    <w:rsid w:val="00E6417D"/>
    <w:pPr>
      <w:keepNext/>
      <w:outlineLvl w:val="5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417D"/>
    <w:pPr>
      <w:jc w:val="center"/>
    </w:pPr>
    <w:rPr>
      <w:b/>
      <w:sz w:val="32"/>
    </w:rPr>
  </w:style>
  <w:style w:type="character" w:customStyle="1" w:styleId="explain1">
    <w:name w:val="explain1"/>
    <w:basedOn w:val="DefaultParagraphFont"/>
    <w:rsid w:val="00821D5D"/>
    <w:rPr>
      <w:rFonts w:ascii="Arial" w:hAnsi="Arial" w:cs="Arial" w:hint="default"/>
      <w:color w:val="333333"/>
      <w:sz w:val="18"/>
      <w:szCs w:val="18"/>
    </w:rPr>
  </w:style>
  <w:style w:type="character" w:customStyle="1" w:styleId="t51">
    <w:name w:val="t51"/>
    <w:basedOn w:val="DefaultParagraphFont"/>
    <w:rsid w:val="002C1C00"/>
    <w:rPr>
      <w:shd w:val="clear" w:color="auto" w:fill="auto"/>
    </w:rPr>
  </w:style>
  <w:style w:type="paragraph" w:customStyle="1" w:styleId="Default">
    <w:name w:val="Default"/>
    <w:rsid w:val="00AD7D5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longtext">
    <w:name w:val="long_text"/>
    <w:basedOn w:val="DefaultParagraphFont"/>
    <w:rsid w:val="00A83D30"/>
  </w:style>
  <w:style w:type="character" w:customStyle="1" w:styleId="hps">
    <w:name w:val="hps"/>
    <w:basedOn w:val="DefaultParagraphFont"/>
    <w:rsid w:val="00A83D30"/>
  </w:style>
  <w:style w:type="character" w:customStyle="1" w:styleId="atn">
    <w:name w:val="atn"/>
    <w:basedOn w:val="DefaultParagraphFont"/>
    <w:rsid w:val="00F642C4"/>
  </w:style>
  <w:style w:type="paragraph" w:styleId="ListParagraph">
    <w:name w:val="List Paragraph"/>
    <w:basedOn w:val="Normal"/>
    <w:uiPriority w:val="34"/>
    <w:qFormat/>
    <w:rsid w:val="00647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3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31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57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44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4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5664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5149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7529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8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2364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08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21235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04">
              <w:marLeft w:val="0"/>
              <w:marRight w:val="0"/>
              <w:marTop w:val="144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531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307">
              <w:marLeft w:val="0"/>
              <w:marRight w:val="0"/>
              <w:marTop w:val="48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30110">
          <w:marLeft w:val="0"/>
          <w:marRight w:val="0"/>
          <w:marTop w:val="0"/>
          <w:marBottom w:val="0"/>
          <w:divBdr>
            <w:top w:val="single" w:sz="6" w:space="3" w:color="C7D5EF"/>
            <w:left w:val="single" w:sz="6" w:space="3" w:color="C7D5EF"/>
            <w:bottom w:val="single" w:sz="6" w:space="3" w:color="345AAD"/>
            <w:right w:val="single" w:sz="6" w:space="3" w:color="345AAD"/>
          </w:divBdr>
          <w:divsChild>
            <w:div w:id="105554734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8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447381">
          <w:marLeft w:val="0"/>
          <w:marRight w:val="0"/>
          <w:marTop w:val="0"/>
          <w:marBottom w:val="0"/>
          <w:divBdr>
            <w:top w:val="single" w:sz="6" w:space="3" w:color="C7D5EF"/>
            <w:left w:val="single" w:sz="6" w:space="3" w:color="C7D5EF"/>
            <w:bottom w:val="single" w:sz="6" w:space="3" w:color="345AAD"/>
            <w:right w:val="single" w:sz="6" w:space="3" w:color="345AAD"/>
          </w:divBdr>
          <w:divsChild>
            <w:div w:id="1956713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6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85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4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3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709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51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3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45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20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52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72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58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708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02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991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69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28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20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006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6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174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84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0335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278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7909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7381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88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487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616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21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5931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47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250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766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63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71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458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65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42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210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18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39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197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4286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00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1127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0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261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76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51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061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30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344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0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3154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670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57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5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983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66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961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946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65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6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9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walter-bruno-vieir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walterbrunovieir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hyperlink" Target="https://github.com/wbrunoviei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6E9A8-5C75-5E4F-A367-54457714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alter Bruno Prado Vieira</vt:lpstr>
      <vt:lpstr>Fernanda Ferreira Torres Vieira</vt:lpstr>
    </vt:vector>
  </TitlesOfParts>
  <Manager/>
  <Company/>
  <LinksUpToDate>false</LinksUpToDate>
  <CharactersWithSpaces>4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 Bruno Prado Vieira</dc:title>
  <dc:subject/>
  <dc:creator>Walter Bruno Prado Vieira</dc:creator>
  <cp:keywords/>
  <dc:description/>
  <cp:lastModifiedBy>Walter Bruno Prado Vieira</cp:lastModifiedBy>
  <cp:revision>6</cp:revision>
  <cp:lastPrinted>2009-01-30T12:30:00Z</cp:lastPrinted>
  <dcterms:created xsi:type="dcterms:W3CDTF">2020-09-18T17:51:00Z</dcterms:created>
  <dcterms:modified xsi:type="dcterms:W3CDTF">2020-09-30T13:40:00Z</dcterms:modified>
  <cp:category/>
</cp:coreProperties>
</file>